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71" w:rsidRPr="004B0BFA" w:rsidRDefault="00A27171" w:rsidP="00A27171">
      <w:pPr>
        <w:rPr>
          <w:color w:val="562A1E"/>
        </w:rPr>
      </w:pPr>
    </w:p>
    <w:p w:rsidR="00700AD8" w:rsidRPr="00CB74B5" w:rsidRDefault="00A27171" w:rsidP="005A48C2">
      <w:pPr>
        <w:tabs>
          <w:tab w:val="left" w:pos="3540"/>
        </w:tabs>
        <w:ind w:left="-284" w:right="-563"/>
        <w:jc w:val="center"/>
        <w:rPr>
          <w:rStyle w:val="IntenseReference"/>
          <w:color w:val="232B45"/>
          <w:sz w:val="144"/>
          <w:szCs w:val="144"/>
        </w:rPr>
      </w:pPr>
      <w:r w:rsidRPr="00CB74B5">
        <w:rPr>
          <w:rStyle w:val="IntenseReference"/>
          <w:color w:val="232B45"/>
          <w:sz w:val="144"/>
          <w:szCs w:val="144"/>
        </w:rPr>
        <w:t>News PULSE</w:t>
      </w:r>
    </w:p>
    <w:p w:rsidR="004B0BFA" w:rsidRPr="005A48C2" w:rsidRDefault="005A48C2" w:rsidP="004B0BFA">
      <w:pPr>
        <w:tabs>
          <w:tab w:val="left" w:pos="3540"/>
        </w:tabs>
        <w:jc w:val="center"/>
        <w:rPr>
          <w:rStyle w:val="IntenseReference"/>
          <w:color w:val="181E30"/>
          <w:sz w:val="40"/>
          <w:szCs w:val="40"/>
        </w:rPr>
      </w:pPr>
      <w:r>
        <w:rPr>
          <w:rStyle w:val="IntenseReference"/>
          <w:color w:val="181E30"/>
          <w:sz w:val="40"/>
          <w:szCs w:val="40"/>
        </w:rPr>
        <w:tab/>
      </w:r>
      <w:r>
        <w:rPr>
          <w:rStyle w:val="IntenseReference"/>
          <w:color w:val="181E30"/>
          <w:sz w:val="40"/>
          <w:szCs w:val="40"/>
        </w:rPr>
        <w:tab/>
        <w:t xml:space="preserve">                 NSBM GREEN UNIVERSITY</w:t>
      </w:r>
    </w:p>
    <w:p w:rsidR="005A48C2" w:rsidRDefault="005A48C2" w:rsidP="004B0BFA">
      <w:pPr>
        <w:tabs>
          <w:tab w:val="left" w:pos="3540"/>
        </w:tabs>
        <w:jc w:val="center"/>
        <w:rPr>
          <w:rStyle w:val="IntenseReference"/>
          <w:color w:val="181E30"/>
          <w:sz w:val="48"/>
          <w:szCs w:val="48"/>
        </w:rPr>
      </w:pPr>
    </w:p>
    <w:p w:rsidR="000F4B2A" w:rsidRDefault="000F4B2A" w:rsidP="004B0BFA">
      <w:pPr>
        <w:tabs>
          <w:tab w:val="left" w:pos="3540"/>
        </w:tabs>
        <w:jc w:val="center"/>
        <w:rPr>
          <w:rStyle w:val="IntenseReference"/>
          <w:color w:val="181E30"/>
          <w:sz w:val="48"/>
          <w:szCs w:val="48"/>
        </w:rPr>
      </w:pPr>
    </w:p>
    <w:p w:rsidR="000F4B2A" w:rsidRDefault="000F4B2A" w:rsidP="004B0BFA">
      <w:pPr>
        <w:tabs>
          <w:tab w:val="left" w:pos="3540"/>
        </w:tabs>
        <w:jc w:val="center"/>
        <w:rPr>
          <w:rStyle w:val="IntenseReference"/>
          <w:color w:val="181E30"/>
          <w:sz w:val="48"/>
          <w:szCs w:val="48"/>
        </w:rPr>
      </w:pPr>
    </w:p>
    <w:p w:rsidR="000F4B2A" w:rsidRPr="000F4B2A" w:rsidRDefault="000F4B2A" w:rsidP="004B0BFA">
      <w:pPr>
        <w:tabs>
          <w:tab w:val="left" w:pos="3540"/>
        </w:tabs>
        <w:jc w:val="center"/>
        <w:rPr>
          <w:rStyle w:val="IntenseReference"/>
          <w:color w:val="181E30"/>
          <w:sz w:val="48"/>
          <w:szCs w:val="48"/>
        </w:rPr>
      </w:pPr>
    </w:p>
    <w:p w:rsidR="004B0BFA" w:rsidRDefault="004B0BFA" w:rsidP="005A48C2">
      <w:pPr>
        <w:pStyle w:val="Subtitle"/>
        <w:rPr>
          <w:color w:val="101E26"/>
          <w:lang w:val="en-GB"/>
        </w:rPr>
      </w:pPr>
      <w:r w:rsidRPr="005A48C2">
        <w:rPr>
          <w:color w:val="101E26"/>
          <w:lang w:val="en-GB"/>
        </w:rPr>
        <w:t xml:space="preserve">Web design and </w:t>
      </w:r>
      <w:r w:rsidR="005A48C2" w:rsidRPr="005A48C2">
        <w:rPr>
          <w:color w:val="101E26"/>
          <w:lang w:val="en-GB"/>
        </w:rPr>
        <w:t xml:space="preserve">Analysis </w:t>
      </w:r>
      <w:r w:rsidRPr="005A48C2">
        <w:rPr>
          <w:color w:val="101E26"/>
          <w:lang w:val="en-GB"/>
        </w:rPr>
        <w:t>Report</w:t>
      </w:r>
    </w:p>
    <w:p w:rsidR="005A48C2" w:rsidRDefault="005A48C2" w:rsidP="005A48C2">
      <w:pPr>
        <w:pStyle w:val="Subtitle"/>
        <w:rPr>
          <w:color w:val="101E26"/>
          <w:lang w:val="en-GB"/>
        </w:rPr>
      </w:pPr>
    </w:p>
    <w:p w:rsidR="005A48C2" w:rsidRDefault="005A48C2" w:rsidP="005A48C2">
      <w:pPr>
        <w:pStyle w:val="Subtitle"/>
        <w:rPr>
          <w:color w:val="101E26"/>
          <w:sz w:val="48"/>
          <w:szCs w:val="48"/>
          <w:lang w:val="en-GB"/>
        </w:rPr>
      </w:pPr>
    </w:p>
    <w:p w:rsidR="000F4B2A" w:rsidRDefault="000F4B2A" w:rsidP="005A48C2">
      <w:pPr>
        <w:pStyle w:val="Subtitle"/>
        <w:rPr>
          <w:color w:val="101E26"/>
          <w:sz w:val="18"/>
          <w:szCs w:val="18"/>
          <w:lang w:val="en-GB"/>
        </w:rPr>
      </w:pPr>
    </w:p>
    <w:p w:rsidR="000F4B2A" w:rsidRDefault="000F4B2A" w:rsidP="005A48C2">
      <w:pPr>
        <w:pStyle w:val="Subtitle"/>
        <w:rPr>
          <w:color w:val="101E26"/>
          <w:sz w:val="18"/>
          <w:szCs w:val="18"/>
          <w:lang w:val="en-GB"/>
        </w:rPr>
      </w:pPr>
    </w:p>
    <w:p w:rsidR="000F4B2A" w:rsidRDefault="000F4B2A" w:rsidP="005A48C2">
      <w:pPr>
        <w:pStyle w:val="Subtitle"/>
        <w:rPr>
          <w:color w:val="101E26"/>
          <w:sz w:val="18"/>
          <w:szCs w:val="18"/>
          <w:lang w:val="en-GB"/>
        </w:rPr>
      </w:pPr>
    </w:p>
    <w:p w:rsidR="000F4B2A" w:rsidRPr="000F4B2A" w:rsidRDefault="000F4B2A" w:rsidP="005A48C2">
      <w:pPr>
        <w:pStyle w:val="Subtitle"/>
        <w:rPr>
          <w:color w:val="101E26"/>
          <w:sz w:val="18"/>
          <w:szCs w:val="18"/>
          <w:lang w:val="en-GB"/>
        </w:rPr>
      </w:pPr>
    </w:p>
    <w:p w:rsidR="004B0BFA" w:rsidRDefault="000F4B2A" w:rsidP="000F4B2A">
      <w:pPr>
        <w:tabs>
          <w:tab w:val="left" w:pos="3540"/>
        </w:tabs>
        <w:rPr>
          <w:rStyle w:val="IntenseReference"/>
          <w:color w:val="171717" w:themeColor="background2" w:themeShade="1A"/>
          <w:sz w:val="40"/>
          <w:szCs w:val="40"/>
        </w:rPr>
      </w:pPr>
      <w:r>
        <w:rPr>
          <w:rStyle w:val="IntenseReference"/>
          <w:color w:val="171717" w:themeColor="background2" w:themeShade="1A"/>
          <w:sz w:val="40"/>
          <w:szCs w:val="40"/>
        </w:rPr>
        <w:t>J.PASAN JAYAWICKRAMA</w:t>
      </w:r>
    </w:p>
    <w:p w:rsidR="000F4B2A" w:rsidRDefault="000F4B2A" w:rsidP="000F4B2A">
      <w:pPr>
        <w:tabs>
          <w:tab w:val="left" w:pos="3540"/>
        </w:tabs>
        <w:rPr>
          <w:rStyle w:val="IntenseReference"/>
          <w:color w:val="171717" w:themeColor="background2" w:themeShade="1A"/>
          <w:sz w:val="40"/>
          <w:szCs w:val="40"/>
        </w:rPr>
      </w:pPr>
      <w:r>
        <w:rPr>
          <w:rStyle w:val="IntenseReference"/>
          <w:color w:val="171717" w:themeColor="background2" w:themeShade="1A"/>
          <w:sz w:val="40"/>
          <w:szCs w:val="40"/>
        </w:rPr>
        <w:t>10024933</w:t>
      </w:r>
    </w:p>
    <w:p w:rsidR="000F4B2A" w:rsidRDefault="000F4B2A" w:rsidP="000F4B2A">
      <w:pPr>
        <w:tabs>
          <w:tab w:val="left" w:pos="3540"/>
        </w:tabs>
        <w:rPr>
          <w:rStyle w:val="IntenseReference"/>
          <w:color w:val="171717" w:themeColor="background2" w:themeShade="1A"/>
          <w:sz w:val="40"/>
          <w:szCs w:val="40"/>
        </w:rPr>
      </w:pPr>
      <w:r>
        <w:rPr>
          <w:rStyle w:val="IntenseReference"/>
          <w:color w:val="171717" w:themeColor="background2" w:themeShade="1A"/>
          <w:sz w:val="40"/>
          <w:szCs w:val="40"/>
        </w:rPr>
        <w:t>18.1 UGC</w:t>
      </w:r>
    </w:p>
    <w:p w:rsidR="000B1CD3" w:rsidRDefault="000B1CD3" w:rsidP="00CB74B5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Cs w:val="72"/>
          <w:u w:val="single"/>
        </w:rPr>
      </w:pPr>
    </w:p>
    <w:p w:rsidR="00CB74B5" w:rsidRPr="00684015" w:rsidRDefault="00CB74B5" w:rsidP="00CB74B5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96"/>
          <w:szCs w:val="96"/>
          <w:u w:val="single"/>
        </w:rPr>
      </w:pPr>
      <w:r w:rsidRPr="00684015">
        <w:rPr>
          <w:rStyle w:val="IntenseReference"/>
          <w:b/>
          <w:bCs w:val="0"/>
          <w:smallCaps w:val="0"/>
          <w:color w:val="000000" w:themeColor="text1"/>
          <w:spacing w:val="0"/>
          <w:sz w:val="96"/>
          <w:szCs w:val="96"/>
          <w:u w:val="single"/>
        </w:rPr>
        <w:t>Contents</w:t>
      </w:r>
    </w:p>
    <w:p w:rsidR="00C56F5C" w:rsidRDefault="00C56F5C" w:rsidP="00CB74B5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48"/>
          <w:szCs w:val="48"/>
          <w:u w:val="single"/>
        </w:rPr>
      </w:pPr>
    </w:p>
    <w:p w:rsidR="00C56F5C" w:rsidRDefault="00C56F5C" w:rsidP="00CB74B5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48"/>
          <w:szCs w:val="48"/>
          <w:u w:val="single"/>
        </w:rPr>
      </w:pPr>
    </w:p>
    <w:p w:rsidR="00A3694D" w:rsidRDefault="00A3694D" w:rsidP="00CB74B5">
      <w:pPr>
        <w:pStyle w:val="Subtitle"/>
        <w:numPr>
          <w:ilvl w:val="0"/>
          <w:numId w:val="2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t>Website Introduction</w:t>
      </w:r>
    </w:p>
    <w:p w:rsidR="00CB74B5" w:rsidRPr="000B1CD3" w:rsidRDefault="00C56F5C" w:rsidP="00CB74B5">
      <w:pPr>
        <w:pStyle w:val="Subtitle"/>
        <w:numPr>
          <w:ilvl w:val="0"/>
          <w:numId w:val="2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 w:rsidRPr="000B1CD3"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t xml:space="preserve">Front Ends / Back </w:t>
      </w:r>
      <w:proofErr w:type="gramStart"/>
      <w:r w:rsidRPr="000B1CD3"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t xml:space="preserve">ends </w:t>
      </w:r>
      <w:r w:rsidR="000B1CD3" w:rsidRPr="000B1CD3"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t xml:space="preserve"> </w:t>
      </w:r>
      <w:r w:rsidRPr="000B1CD3"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t>/</w:t>
      </w:r>
      <w:proofErr w:type="gramEnd"/>
      <w:r w:rsidRPr="000B1CD3"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t xml:space="preserve"> UI s</w:t>
      </w:r>
    </w:p>
    <w:p w:rsidR="00C56F5C" w:rsidRPr="000B1CD3" w:rsidRDefault="00C56F5C" w:rsidP="00CB74B5">
      <w:pPr>
        <w:pStyle w:val="Subtitle"/>
        <w:numPr>
          <w:ilvl w:val="0"/>
          <w:numId w:val="2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 w:rsidRPr="000B1CD3"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t>Home Page</w:t>
      </w:r>
    </w:p>
    <w:p w:rsidR="00C56F5C" w:rsidRPr="000B1CD3" w:rsidRDefault="00C56F5C" w:rsidP="00CB74B5">
      <w:pPr>
        <w:pStyle w:val="Subtitle"/>
        <w:numPr>
          <w:ilvl w:val="0"/>
          <w:numId w:val="2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 w:rsidRPr="000B1CD3"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t>Main news page</w:t>
      </w:r>
    </w:p>
    <w:p w:rsidR="00C56F5C" w:rsidRPr="000B1CD3" w:rsidRDefault="00C56F5C" w:rsidP="00CB74B5">
      <w:pPr>
        <w:pStyle w:val="Subtitle"/>
        <w:numPr>
          <w:ilvl w:val="0"/>
          <w:numId w:val="2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 w:rsidRPr="000B1CD3"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t>News feed</w:t>
      </w:r>
    </w:p>
    <w:p w:rsidR="00C56F5C" w:rsidRPr="000B1CD3" w:rsidRDefault="00C56F5C" w:rsidP="00CB74B5">
      <w:pPr>
        <w:pStyle w:val="Subtitle"/>
        <w:numPr>
          <w:ilvl w:val="0"/>
          <w:numId w:val="2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 w:rsidRPr="000B1CD3"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t>Admin login / sign up page</w:t>
      </w:r>
    </w:p>
    <w:p w:rsidR="00C56F5C" w:rsidRPr="000B1CD3" w:rsidRDefault="00C56F5C" w:rsidP="00CB74B5">
      <w:pPr>
        <w:pStyle w:val="Subtitle"/>
        <w:numPr>
          <w:ilvl w:val="0"/>
          <w:numId w:val="2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 w:rsidRPr="000B1CD3"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t>Insert / update / delete page</w:t>
      </w:r>
    </w:p>
    <w:p w:rsidR="00C56F5C" w:rsidRPr="000B1CD3" w:rsidRDefault="0097710C" w:rsidP="00CB74B5">
      <w:pPr>
        <w:pStyle w:val="Subtitle"/>
        <w:numPr>
          <w:ilvl w:val="0"/>
          <w:numId w:val="2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 w:rsidRPr="000B1CD3"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t>View news to admin / delete page</w:t>
      </w:r>
    </w:p>
    <w:p w:rsidR="0097710C" w:rsidRPr="00C56F5C" w:rsidRDefault="0097710C" w:rsidP="0097710C">
      <w:pPr>
        <w:pStyle w:val="Subtitle"/>
        <w:ind w:left="720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C56F5C" w:rsidRDefault="00C56F5C" w:rsidP="009C4504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Cs w:val="72"/>
        </w:rPr>
      </w:pPr>
    </w:p>
    <w:p w:rsidR="00215C2D" w:rsidRDefault="00215C2D" w:rsidP="009C4504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966AD9" w:rsidRDefault="00966AD9" w:rsidP="009C4504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966AD9" w:rsidRDefault="00966AD9" w:rsidP="009C4504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966AD9" w:rsidRDefault="00966AD9" w:rsidP="009C4504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966AD9" w:rsidRPr="00215C2D" w:rsidRDefault="00966AD9" w:rsidP="009C4504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9C4504" w:rsidRDefault="009C4504" w:rsidP="009C4504">
      <w:pPr>
        <w:pStyle w:val="Subtitle"/>
        <w:ind w:left="142" w:hanging="142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lastRenderedPageBreak/>
        <w:t>Website Introduction</w:t>
      </w:r>
    </w:p>
    <w:p w:rsidR="009C4504" w:rsidRPr="00345075" w:rsidRDefault="00215C2D" w:rsidP="009C4504">
      <w:pPr>
        <w:pStyle w:val="Subtitle"/>
        <w:numPr>
          <w:ilvl w:val="0"/>
          <w:numId w:val="3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This is a news website called “News PULSE”.</w:t>
      </w:r>
    </w:p>
    <w:p w:rsidR="003558B9" w:rsidRPr="00345075" w:rsidRDefault="003558B9" w:rsidP="009C4504">
      <w:pPr>
        <w:pStyle w:val="Subtitle"/>
        <w:numPr>
          <w:ilvl w:val="0"/>
          <w:numId w:val="3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Special Points:-</w:t>
      </w:r>
    </w:p>
    <w:p w:rsidR="003558B9" w:rsidRPr="00345075" w:rsidRDefault="003558B9" w:rsidP="003558B9">
      <w:pPr>
        <w:pStyle w:val="Subtitle"/>
        <w:numPr>
          <w:ilvl w:val="0"/>
          <w:numId w:val="4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Homepage Views only latest 5 news.</w:t>
      </w:r>
    </w:p>
    <w:p w:rsidR="003558B9" w:rsidRPr="00345075" w:rsidRDefault="003558B9" w:rsidP="003558B9">
      <w:pPr>
        <w:pStyle w:val="Subtitle"/>
        <w:numPr>
          <w:ilvl w:val="0"/>
          <w:numId w:val="4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Main news Views the latest news.</w:t>
      </w:r>
    </w:p>
    <w:p w:rsidR="009B22F9" w:rsidRPr="00345075" w:rsidRDefault="009B22F9" w:rsidP="003558B9">
      <w:pPr>
        <w:pStyle w:val="Subtitle"/>
        <w:numPr>
          <w:ilvl w:val="0"/>
          <w:numId w:val="4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 xml:space="preserve">In the home page only view a short description about news. In main news &amp; news </w:t>
      </w:r>
      <w:proofErr w:type="gramStart"/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feed ,</w:t>
      </w:r>
      <w:proofErr w:type="gramEnd"/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 xml:space="preserve"> views a long article.</w:t>
      </w:r>
    </w:p>
    <w:p w:rsidR="009B22F9" w:rsidRPr="00345075" w:rsidRDefault="009B22F9" w:rsidP="003558B9">
      <w:pPr>
        <w:pStyle w:val="Subtitle"/>
        <w:numPr>
          <w:ilvl w:val="0"/>
          <w:numId w:val="4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News feed Views all the news in the site</w:t>
      </w:r>
    </w:p>
    <w:p w:rsidR="003558B9" w:rsidRPr="00345075" w:rsidRDefault="003558B9" w:rsidP="003558B9">
      <w:pPr>
        <w:pStyle w:val="Subtitle"/>
        <w:numPr>
          <w:ilvl w:val="0"/>
          <w:numId w:val="4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 xml:space="preserve">Recently inserted news appear on the top of home page and news feed and old news go below. </w:t>
      </w:r>
    </w:p>
    <w:p w:rsidR="003558B9" w:rsidRPr="00345075" w:rsidRDefault="003558B9" w:rsidP="003558B9">
      <w:pPr>
        <w:pStyle w:val="Subtitle"/>
        <w:numPr>
          <w:ilvl w:val="0"/>
          <w:numId w:val="4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Only admin can insert the news by login in.</w:t>
      </w:r>
    </w:p>
    <w:p w:rsidR="00EC0DD5" w:rsidRPr="00345075" w:rsidRDefault="00EC0DD5" w:rsidP="003558B9">
      <w:pPr>
        <w:pStyle w:val="Subtitle"/>
        <w:numPr>
          <w:ilvl w:val="0"/>
          <w:numId w:val="4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 xml:space="preserve">When </w:t>
      </w:r>
      <w:proofErr w:type="gramStart"/>
      <w:r w:rsidR="001B3D43"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inserting ,</w:t>
      </w:r>
      <w:proofErr w:type="gramEnd"/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 xml:space="preserve"> Image file is automatically uploading into </w:t>
      </w:r>
      <w:r w:rsidR="001B3D43"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Folder in the server.</w:t>
      </w:r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 xml:space="preserve"> </w:t>
      </w:r>
    </w:p>
    <w:p w:rsidR="003558B9" w:rsidRPr="00345075" w:rsidRDefault="003558B9" w:rsidP="003558B9">
      <w:pPr>
        <w:pStyle w:val="Subtitle"/>
        <w:numPr>
          <w:ilvl w:val="0"/>
          <w:numId w:val="4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Admin can Sign up to the network with sign up.</w:t>
      </w:r>
    </w:p>
    <w:p w:rsidR="003558B9" w:rsidRPr="00345075" w:rsidRDefault="003558B9" w:rsidP="003558B9">
      <w:pPr>
        <w:pStyle w:val="Subtitle"/>
        <w:numPr>
          <w:ilvl w:val="0"/>
          <w:numId w:val="4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There is a page for view news to admin and it</w:t>
      </w:r>
      <w:r w:rsidR="00922F87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 xml:space="preserve"> also</w:t>
      </w:r>
      <w:bookmarkStart w:id="0" w:name="_GoBack"/>
      <w:bookmarkEnd w:id="0"/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 xml:space="preserve"> has a button for delete unnecessary news.</w:t>
      </w:r>
    </w:p>
    <w:p w:rsidR="00982E10" w:rsidRPr="00345075" w:rsidRDefault="00982E10" w:rsidP="003558B9">
      <w:pPr>
        <w:pStyle w:val="Subtitle"/>
        <w:numPr>
          <w:ilvl w:val="0"/>
          <w:numId w:val="4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There is One Unique theme for UI and many CSS parts for Style the site.</w:t>
      </w:r>
    </w:p>
    <w:p w:rsidR="00215C2D" w:rsidRPr="00345075" w:rsidRDefault="00215C2D" w:rsidP="009C4504">
      <w:pPr>
        <w:pStyle w:val="Subtitle"/>
        <w:numPr>
          <w:ilvl w:val="0"/>
          <w:numId w:val="3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proofErr w:type="gramStart"/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Include :</w:t>
      </w:r>
      <w:proofErr w:type="gramEnd"/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-</w:t>
      </w:r>
    </w:p>
    <w:p w:rsidR="00215C2D" w:rsidRPr="00345075" w:rsidRDefault="00215C2D" w:rsidP="00215C2D">
      <w:pPr>
        <w:pStyle w:val="Subtitle"/>
        <w:ind w:left="1440"/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 xml:space="preserve">HTML </w:t>
      </w:r>
    </w:p>
    <w:p w:rsidR="00215C2D" w:rsidRPr="00345075" w:rsidRDefault="00215C2D" w:rsidP="00215C2D">
      <w:pPr>
        <w:pStyle w:val="Subtitle"/>
        <w:ind w:left="1440"/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CSS</w:t>
      </w:r>
    </w:p>
    <w:p w:rsidR="00215C2D" w:rsidRPr="00345075" w:rsidRDefault="00215C2D" w:rsidP="00215C2D">
      <w:pPr>
        <w:pStyle w:val="Subtitle"/>
        <w:ind w:left="1440"/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Java script</w:t>
      </w:r>
      <w:r w:rsidR="00982E10"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 xml:space="preserve"> </w:t>
      </w:r>
    </w:p>
    <w:p w:rsidR="00215C2D" w:rsidRPr="00345075" w:rsidRDefault="00215C2D" w:rsidP="00215C2D">
      <w:pPr>
        <w:pStyle w:val="Subtitle"/>
        <w:ind w:left="1440"/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proofErr w:type="spellStart"/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Php</w:t>
      </w:r>
      <w:proofErr w:type="spellEnd"/>
    </w:p>
    <w:p w:rsidR="00345075" w:rsidRDefault="003558B9" w:rsidP="00A24658">
      <w:pPr>
        <w:pStyle w:val="Subtitle"/>
        <w:ind w:left="1440"/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proofErr w:type="spellStart"/>
      <w:r w:rsidRPr="00345075"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Mysql</w:t>
      </w:r>
      <w:proofErr w:type="spellEnd"/>
    </w:p>
    <w:p w:rsidR="00A24658" w:rsidRDefault="00A24658" w:rsidP="00A24658">
      <w:pPr>
        <w:pStyle w:val="Subtitle"/>
        <w:ind w:left="1440"/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</w:p>
    <w:p w:rsidR="00A24658" w:rsidRPr="00345075" w:rsidRDefault="00A24658" w:rsidP="00A24658">
      <w:pPr>
        <w:pStyle w:val="Subtitle"/>
        <w:numPr>
          <w:ilvl w:val="0"/>
          <w:numId w:val="6"/>
        </w:numPr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</w:pPr>
      <w:r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 xml:space="preserve"> Note</w:t>
      </w:r>
      <w:proofErr w:type="gramStart"/>
      <w:r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>:-</w:t>
      </w:r>
      <w:proofErr w:type="gramEnd"/>
      <w:r>
        <w:rPr>
          <w:rStyle w:val="IntenseReference"/>
          <w:b/>
          <w:bCs w:val="0"/>
          <w:smallCaps w:val="0"/>
          <w:color w:val="000000" w:themeColor="text1"/>
          <w:spacing w:val="0"/>
          <w:sz w:val="32"/>
          <w:szCs w:val="32"/>
        </w:rPr>
        <w:t xml:space="preserve"> Only included some special codes for this report.</w:t>
      </w:r>
    </w:p>
    <w:p w:rsidR="00EC0DD5" w:rsidRPr="00EC0DD5" w:rsidRDefault="004461FA" w:rsidP="00EC0DD5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 w:rsidRPr="00EC0DD5"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lastRenderedPageBreak/>
        <w:t>Home page</w:t>
      </w:r>
    </w:p>
    <w:p w:rsidR="004461FA" w:rsidRDefault="00EC0DD5" w:rsidP="004461FA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44"/>
          <w:szCs w:val="44"/>
        </w:rPr>
      </w:pPr>
      <w:r>
        <w:rPr>
          <w:noProof/>
          <w:color w:val="000000" w:themeColor="text1"/>
          <w:szCs w:val="72"/>
          <w:lang w:bidi="si-LK"/>
        </w:rPr>
        <w:drawing>
          <wp:anchor distT="0" distB="0" distL="114300" distR="114300" simplePos="0" relativeHeight="251660288" behindDoc="1" locked="0" layoutInCell="1" allowOverlap="1" wp14:anchorId="731F8A7C" wp14:editId="1C10A8DE">
            <wp:simplePos x="0" y="0"/>
            <wp:positionH relativeFrom="column">
              <wp:posOffset>-790576</wp:posOffset>
            </wp:positionH>
            <wp:positionV relativeFrom="paragraph">
              <wp:posOffset>245745</wp:posOffset>
            </wp:positionV>
            <wp:extent cx="7534275" cy="3708377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013" cy="371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44"/>
          <w:szCs w:val="44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780CF" wp14:editId="5FC53C6B">
                <wp:simplePos x="0" y="0"/>
                <wp:positionH relativeFrom="page">
                  <wp:posOffset>104775</wp:posOffset>
                </wp:positionH>
                <wp:positionV relativeFrom="paragraph">
                  <wp:posOffset>217170</wp:posOffset>
                </wp:positionV>
                <wp:extent cx="7553325" cy="8362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36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B9559" id="Rectangle 4" o:spid="_x0000_s1026" style="position:absolute;margin-left:8.25pt;margin-top:17.1pt;width:594.75pt;height:65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" filled="f" strokecolor="#d8d8d8 [2732]" strokeweight="1pt">
                <w10:wrap anchorx="page"/>
              </v:rect>
            </w:pict>
          </mc:Fallback>
        </mc:AlternateContent>
      </w:r>
    </w:p>
    <w:p w:rsidR="004461FA" w:rsidRPr="004461FA" w:rsidRDefault="004461FA" w:rsidP="004461FA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44"/>
          <w:szCs w:val="44"/>
        </w:rPr>
      </w:pPr>
    </w:p>
    <w:p w:rsidR="003558B9" w:rsidRDefault="003558B9" w:rsidP="00215C2D">
      <w:pPr>
        <w:pStyle w:val="Subtitle"/>
        <w:ind w:left="1440"/>
        <w:rPr>
          <w:rStyle w:val="IntenseReference"/>
          <w:b/>
          <w:bCs w:val="0"/>
          <w:smallCaps w:val="0"/>
          <w:color w:val="000000" w:themeColor="text1"/>
          <w:spacing w:val="0"/>
          <w:sz w:val="36"/>
          <w:szCs w:val="36"/>
        </w:rPr>
      </w:pPr>
    </w:p>
    <w:p w:rsidR="00215C2D" w:rsidRDefault="00215C2D" w:rsidP="00215C2D">
      <w:pPr>
        <w:pStyle w:val="Subtitle"/>
        <w:ind w:left="1440"/>
        <w:rPr>
          <w:rStyle w:val="IntenseReference"/>
          <w:b/>
          <w:bCs w:val="0"/>
          <w:smallCaps w:val="0"/>
          <w:color w:val="000000" w:themeColor="text1"/>
          <w:spacing w:val="0"/>
          <w:sz w:val="36"/>
          <w:szCs w:val="36"/>
        </w:rPr>
      </w:pPr>
    </w:p>
    <w:p w:rsidR="00215C2D" w:rsidRPr="009C4504" w:rsidRDefault="00215C2D" w:rsidP="00215C2D">
      <w:pPr>
        <w:pStyle w:val="Subtitle"/>
        <w:ind w:left="720"/>
        <w:rPr>
          <w:rStyle w:val="IntenseReference"/>
          <w:b/>
          <w:bCs w:val="0"/>
          <w:smallCaps w:val="0"/>
          <w:color w:val="000000" w:themeColor="text1"/>
          <w:spacing w:val="0"/>
          <w:sz w:val="36"/>
          <w:szCs w:val="36"/>
        </w:rPr>
      </w:pPr>
    </w:p>
    <w:p w:rsidR="00A3694D" w:rsidRPr="00A3694D" w:rsidRDefault="004461FA" w:rsidP="004461FA">
      <w:pPr>
        <w:pStyle w:val="Subtitle"/>
        <w:tabs>
          <w:tab w:val="left" w:pos="6870"/>
        </w:tabs>
        <w:ind w:left="142" w:hanging="142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tab/>
      </w:r>
    </w:p>
    <w:p w:rsidR="000B1CD3" w:rsidRDefault="000B1CD3" w:rsidP="00C56F5C">
      <w:pPr>
        <w:pStyle w:val="Subtitle"/>
        <w:ind w:left="720"/>
        <w:rPr>
          <w:rStyle w:val="IntenseReference"/>
          <w:b/>
          <w:bCs w:val="0"/>
          <w:smallCaps w:val="0"/>
          <w:color w:val="000000" w:themeColor="text1"/>
          <w:spacing w:val="0"/>
          <w:szCs w:val="72"/>
        </w:rPr>
      </w:pPr>
    </w:p>
    <w:p w:rsidR="00EC0DD5" w:rsidRDefault="00EC0DD5" w:rsidP="00C56F5C">
      <w:pPr>
        <w:pStyle w:val="Subtitle"/>
        <w:ind w:left="720"/>
        <w:rPr>
          <w:rStyle w:val="IntenseReference"/>
          <w:b/>
          <w:bCs w:val="0"/>
          <w:smallCaps w:val="0"/>
          <w:color w:val="000000" w:themeColor="text1"/>
          <w:spacing w:val="0"/>
          <w:szCs w:val="72"/>
        </w:rPr>
      </w:pPr>
    </w:p>
    <w:p w:rsidR="00EC0DD5" w:rsidRDefault="00EC0DD5" w:rsidP="00C56F5C">
      <w:pPr>
        <w:pStyle w:val="Subtitle"/>
        <w:ind w:left="720"/>
        <w:rPr>
          <w:rStyle w:val="IntenseReference"/>
          <w:b/>
          <w:bCs w:val="0"/>
          <w:smallCaps w:val="0"/>
          <w:color w:val="000000" w:themeColor="text1"/>
          <w:spacing w:val="0"/>
          <w:szCs w:val="72"/>
        </w:rPr>
      </w:pPr>
      <w:r>
        <w:rPr>
          <w:noProof/>
          <w:color w:val="000000" w:themeColor="text1"/>
          <w:szCs w:val="72"/>
          <w:lang w:bidi="si-LK"/>
        </w:rPr>
        <w:drawing>
          <wp:anchor distT="0" distB="0" distL="114300" distR="114300" simplePos="0" relativeHeight="251661312" behindDoc="1" locked="0" layoutInCell="1" allowOverlap="1" wp14:anchorId="1766E235" wp14:editId="6100C985">
            <wp:simplePos x="0" y="0"/>
            <wp:positionH relativeFrom="column">
              <wp:posOffset>-781050</wp:posOffset>
            </wp:positionH>
            <wp:positionV relativeFrom="paragraph">
              <wp:posOffset>732790</wp:posOffset>
            </wp:positionV>
            <wp:extent cx="7543652" cy="372427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819" cy="3726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DD5" w:rsidRDefault="00EC0DD5" w:rsidP="00C56F5C">
      <w:pPr>
        <w:pStyle w:val="Subtitle"/>
        <w:ind w:left="720"/>
        <w:rPr>
          <w:rStyle w:val="IntenseReference"/>
          <w:b/>
          <w:bCs w:val="0"/>
          <w:smallCaps w:val="0"/>
          <w:color w:val="000000" w:themeColor="text1"/>
          <w:spacing w:val="0"/>
          <w:szCs w:val="72"/>
        </w:rPr>
      </w:pPr>
    </w:p>
    <w:p w:rsidR="00EC0DD5" w:rsidRDefault="00EC0DD5" w:rsidP="00C56F5C">
      <w:pPr>
        <w:pStyle w:val="Subtitle"/>
        <w:ind w:left="720"/>
        <w:rPr>
          <w:rStyle w:val="IntenseReference"/>
          <w:b/>
          <w:bCs w:val="0"/>
          <w:smallCaps w:val="0"/>
          <w:color w:val="000000" w:themeColor="text1"/>
          <w:spacing w:val="0"/>
          <w:szCs w:val="72"/>
        </w:rPr>
      </w:pPr>
    </w:p>
    <w:p w:rsidR="00EC0DD5" w:rsidRDefault="00EC0DD5" w:rsidP="00C56F5C">
      <w:pPr>
        <w:pStyle w:val="Subtitle"/>
        <w:ind w:left="720"/>
        <w:rPr>
          <w:rStyle w:val="IntenseReference"/>
          <w:b/>
          <w:bCs w:val="0"/>
          <w:smallCaps w:val="0"/>
          <w:color w:val="000000" w:themeColor="text1"/>
          <w:spacing w:val="0"/>
          <w:szCs w:val="72"/>
        </w:rPr>
      </w:pPr>
    </w:p>
    <w:p w:rsidR="00EC0DD5" w:rsidRDefault="00EC0DD5" w:rsidP="00C56F5C">
      <w:pPr>
        <w:pStyle w:val="Subtitle"/>
        <w:ind w:left="720"/>
        <w:rPr>
          <w:rStyle w:val="IntenseReference"/>
          <w:b/>
          <w:bCs w:val="0"/>
          <w:smallCaps w:val="0"/>
          <w:color w:val="000000" w:themeColor="text1"/>
          <w:spacing w:val="0"/>
          <w:szCs w:val="72"/>
        </w:rPr>
      </w:pPr>
    </w:p>
    <w:p w:rsidR="00EC0DD5" w:rsidRDefault="00EC0DD5" w:rsidP="00C56F5C">
      <w:pPr>
        <w:pStyle w:val="Subtitle"/>
        <w:ind w:left="720"/>
        <w:rPr>
          <w:rStyle w:val="IntenseReference"/>
          <w:b/>
          <w:bCs w:val="0"/>
          <w:smallCaps w:val="0"/>
          <w:color w:val="000000" w:themeColor="text1"/>
          <w:spacing w:val="0"/>
          <w:szCs w:val="72"/>
        </w:rPr>
      </w:pPr>
    </w:p>
    <w:p w:rsidR="00EC0DD5" w:rsidRPr="00EC0DD5" w:rsidRDefault="00EC0DD5" w:rsidP="00C56F5C">
      <w:pPr>
        <w:pStyle w:val="Subtitle"/>
        <w:ind w:left="720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EC0DD5" w:rsidRDefault="00EC0DD5" w:rsidP="00EC0DD5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lastRenderedPageBreak/>
        <w:t>Back end of Home page</w:t>
      </w:r>
    </w:p>
    <w:p w:rsidR="00EC0DD5" w:rsidRPr="00EC0DD5" w:rsidRDefault="00EC0DD5" w:rsidP="00EC0DD5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server = 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localhos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username = "root"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password = ""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b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= "newstest1"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$connect =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onnec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server,$username,$password,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b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)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$result =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query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connect, "SELECT * FROM details ORDER BY id  DESC")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!$connect)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ie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Database connection error".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connect_erro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))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0B1CD3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?&gt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ection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div id="line"&gt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div class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line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gt;&lt;/div&gt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h1&gt;Latest news&lt;/h1&gt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div class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line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gt;&lt;/div&gt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/div&gt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count=0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?&gt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while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$res =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fetch_array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$result)) {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"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";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lastRenderedPageBreak/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"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";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"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"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count=$count+1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count&gt;5)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eak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;</w:t>
      </w:r>
    </w:p>
    <w:p w:rsidR="00C70672" w:rsidRPr="00684015" w:rsidRDefault="009E46B3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}</w:t>
      </w:r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C70672" w:rsidRPr="00684015" w:rsidRDefault="009E46B3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?&gt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p&gt;&lt;font size=5 color=#018681&gt;&lt;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echo $res['title'] ?&gt;&lt;/font&gt;&lt;/p&gt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div id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ourserv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gt;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C70672" w:rsidRPr="00684015" w:rsidRDefault="009E46B3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?</w:t>
      </w:r>
      <w:proofErr w:type="spellStart"/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</w:p>
    <w:p w:rsidR="00C70672" w:rsidRPr="00684015" w:rsidRDefault="009E46B3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</w:t>
      </w:r>
      <w:proofErr w:type="spellStart"/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mg</w:t>
      </w:r>
      <w:proofErr w:type="spellEnd"/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= $</w:t>
      </w:r>
      <w:proofErr w:type="gramStart"/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s[</w:t>
      </w:r>
      <w:proofErr w:type="gramEnd"/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'image'];</w:t>
      </w:r>
    </w:p>
    <w:p w:rsidR="00C70672" w:rsidRPr="00684015" w:rsidRDefault="009E46B3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</w:t>
      </w:r>
      <w:proofErr w:type="gramStart"/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lt;</w:t>
      </w:r>
      <w:proofErr w:type="spellStart"/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mg</w:t>
      </w:r>
      <w:proofErr w:type="spellEnd"/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  <w:proofErr w:type="spellStart"/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rc</w:t>
      </w:r>
      <w:proofErr w:type="spellEnd"/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'$</w:t>
      </w:r>
      <w:proofErr w:type="spellStart"/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mg</w:t>
      </w:r>
      <w:proofErr w:type="spellEnd"/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' width=300 height=175&gt;"; ?&gt;</w:t>
      </w:r>
    </w:p>
    <w:p w:rsidR="009E46B3" w:rsidRPr="00684015" w:rsidRDefault="009E46B3" w:rsidP="009E46B3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</w:t>
      </w:r>
      <w:r w:rsidR="00C70672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p&gt;&lt;font size="3"&gt;</w:t>
      </w:r>
    </w:p>
    <w:p w:rsidR="009E46B3" w:rsidRPr="00684015" w:rsidRDefault="00C70672" w:rsidP="009E46B3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echo $res['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hort_description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'];</w:t>
      </w:r>
      <w:r w:rsidR="009E46B3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?&gt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/font&gt;&lt;/p&gt;</w:t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C70672" w:rsidRPr="00684015" w:rsidRDefault="00C70672" w:rsidP="00C7067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p&gt;&lt;font color=#E8E476&gt;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porter: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strong&gt;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echo $res['reporter'] ?&gt;&lt;/strong&gt;&lt;/font&gt;&lt;/p&gt;</w:t>
      </w:r>
    </w:p>
    <w:p w:rsidR="00C70672" w:rsidRPr="00684015" w:rsidRDefault="00C70672" w:rsidP="00C7067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/div&gt;</w:t>
      </w:r>
    </w:p>
    <w:p w:rsidR="00C70672" w:rsidRPr="00684015" w:rsidRDefault="00C70672" w:rsidP="00C7067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</w:p>
    <w:p w:rsidR="00C70672" w:rsidRPr="00684015" w:rsidRDefault="00C70672" w:rsidP="009E46B3">
      <w:pPr>
        <w:pStyle w:val="Subtitle"/>
        <w:ind w:firstLine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}</w:t>
      </w:r>
    </w:p>
    <w:p w:rsidR="00C70672" w:rsidRPr="00684015" w:rsidRDefault="00C70672" w:rsidP="009E46B3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?&gt;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C70672" w:rsidRPr="00684015" w:rsidRDefault="00C70672" w:rsidP="00C70672">
      <w:pPr>
        <w:pStyle w:val="Subtitle"/>
        <w:ind w:left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/section&gt;</w:t>
      </w:r>
    </w:p>
    <w:p w:rsidR="000B1CD3" w:rsidRDefault="000B1CD3" w:rsidP="000B1CD3">
      <w:pPr>
        <w:pStyle w:val="Subtitle"/>
        <w:rPr>
          <w:rStyle w:val="IntenseReference"/>
          <w:b/>
          <w:bCs w:val="0"/>
          <w:smallCaps w:val="0"/>
          <w:color w:val="FFFFFF" w:themeColor="background1"/>
          <w:spacing w:val="0"/>
        </w:rPr>
      </w:pPr>
    </w:p>
    <w:p w:rsidR="004461FA" w:rsidRDefault="004461FA" w:rsidP="000B1CD3">
      <w:pPr>
        <w:pStyle w:val="Subtitle"/>
        <w:rPr>
          <w:rStyle w:val="IntenseReference"/>
          <w:b/>
          <w:bCs w:val="0"/>
          <w:smallCaps w:val="0"/>
          <w:color w:val="FFFFFF" w:themeColor="background1"/>
          <w:spacing w:val="0"/>
          <w14:textFill>
            <w14:solidFill>
              <w14:schemeClr w14:val="bg1">
                <w14:alpha w14:val="100000"/>
              </w14:schemeClr>
            </w14:solidFill>
          </w14:textFill>
        </w:rPr>
      </w:pPr>
    </w:p>
    <w:p w:rsidR="00A0028A" w:rsidRDefault="00A0028A" w:rsidP="000B1CD3">
      <w:pPr>
        <w:pStyle w:val="Subtitle"/>
        <w:rPr>
          <w:rStyle w:val="IntenseReference"/>
          <w:b/>
          <w:bCs w:val="0"/>
          <w:smallCaps w:val="0"/>
          <w:color w:val="FFFFFF" w:themeColor="background1"/>
          <w:spacing w:val="0"/>
          <w14:textFill>
            <w14:solidFill>
              <w14:schemeClr w14:val="bg1">
                <w14:alpha w14:val="100000"/>
              </w14:schemeClr>
            </w14:solidFill>
          </w14:textFill>
        </w:rPr>
      </w:pPr>
    </w:p>
    <w:p w:rsidR="00684015" w:rsidRDefault="00684015" w:rsidP="00A0028A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A0028A" w:rsidRDefault="00A0028A" w:rsidP="00A0028A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 w:rsidRPr="00A0028A"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lastRenderedPageBreak/>
        <w:t>Main news</w:t>
      </w:r>
      <w:r w:rsidR="00E97790"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t xml:space="preserve"> </w:t>
      </w:r>
    </w:p>
    <w:p w:rsidR="00A0028A" w:rsidRPr="00A0028A" w:rsidRDefault="00A0028A" w:rsidP="00A0028A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noProof/>
          <w:color w:val="000000" w:themeColor="text1"/>
          <w:sz w:val="52"/>
          <w:szCs w:val="52"/>
          <w:lang w:bidi="si-LK"/>
        </w:rPr>
        <w:drawing>
          <wp:anchor distT="0" distB="0" distL="114300" distR="114300" simplePos="0" relativeHeight="251662336" behindDoc="1" locked="0" layoutInCell="1" allowOverlap="1" wp14:anchorId="344DE45C" wp14:editId="2B3E6EA5">
            <wp:simplePos x="0" y="0"/>
            <wp:positionH relativeFrom="margin">
              <wp:posOffset>-762000</wp:posOffset>
            </wp:positionH>
            <wp:positionV relativeFrom="paragraph">
              <wp:posOffset>203200</wp:posOffset>
            </wp:positionV>
            <wp:extent cx="7466192" cy="3678555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705" cy="368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28A" w:rsidRDefault="00A0028A" w:rsidP="000B1CD3">
      <w:pPr>
        <w:pStyle w:val="Subtitle"/>
        <w:rPr>
          <w:rStyle w:val="IntenseReference"/>
          <w:b/>
          <w:bCs w:val="0"/>
          <w:smallCaps w:val="0"/>
          <w:color w:val="FFFFFF" w:themeColor="background1"/>
          <w:spacing w:val="0"/>
          <w14:textFill>
            <w14:solidFill>
              <w14:schemeClr w14:val="bg1">
                <w14:alpha w14:val="100000"/>
              </w14:schemeClr>
            </w14:solidFill>
          </w14:textFill>
        </w:rPr>
      </w:pPr>
    </w:p>
    <w:p w:rsidR="00A0028A" w:rsidRDefault="00A0028A" w:rsidP="000B1CD3">
      <w:pPr>
        <w:pStyle w:val="Subtitle"/>
        <w:rPr>
          <w:rStyle w:val="IntenseReference"/>
          <w:b/>
          <w:bCs w:val="0"/>
          <w:smallCaps w:val="0"/>
          <w:color w:val="FFFFFF" w:themeColor="background1"/>
          <w:spacing w:val="0"/>
          <w14:textFill>
            <w14:solidFill>
              <w14:schemeClr w14:val="bg1">
                <w14:alpha w14:val="100000"/>
              </w14:schemeClr>
            </w14:solidFill>
          </w14:textFill>
        </w:rPr>
      </w:pPr>
    </w:p>
    <w:p w:rsidR="00A0028A" w:rsidRDefault="00A0028A" w:rsidP="000B1CD3">
      <w:pPr>
        <w:pStyle w:val="Subtitle"/>
        <w:rPr>
          <w:rStyle w:val="IntenseReference"/>
          <w:b/>
          <w:bCs w:val="0"/>
          <w:smallCaps w:val="0"/>
          <w:color w:val="FFFFFF" w:themeColor="background1"/>
          <w:spacing w:val="0"/>
          <w14:textFill>
            <w14:solidFill>
              <w14:schemeClr w14:val="bg1">
                <w14:alpha w14:val="100000"/>
              </w14:schemeClr>
            </w14:solidFill>
          </w14:textFill>
        </w:rPr>
      </w:pPr>
    </w:p>
    <w:p w:rsidR="00A0028A" w:rsidRDefault="00A0028A" w:rsidP="000B1CD3">
      <w:pPr>
        <w:pStyle w:val="Subtitle"/>
        <w:rPr>
          <w:rStyle w:val="IntenseReference"/>
          <w:b/>
          <w:bCs w:val="0"/>
          <w:smallCaps w:val="0"/>
          <w:color w:val="FFFFFF" w:themeColor="background1"/>
          <w:spacing w:val="0"/>
          <w14:textFill>
            <w14:solidFill>
              <w14:schemeClr w14:val="bg1">
                <w14:alpha w14:val="100000"/>
              </w14:schemeClr>
            </w14:solidFill>
          </w14:textFill>
        </w:rPr>
      </w:pPr>
    </w:p>
    <w:p w:rsidR="00A0028A" w:rsidRDefault="00A0028A" w:rsidP="000B1CD3">
      <w:pPr>
        <w:pStyle w:val="Subtitle"/>
        <w:rPr>
          <w:rStyle w:val="IntenseReference"/>
          <w:b/>
          <w:bCs w:val="0"/>
          <w:smallCaps w:val="0"/>
          <w:color w:val="FFFFFF" w:themeColor="background1"/>
          <w:spacing w:val="0"/>
          <w14:textFill>
            <w14:solidFill>
              <w14:schemeClr w14:val="bg1">
                <w14:alpha w14:val="100000"/>
              </w14:schemeClr>
            </w14:solidFill>
          </w14:textFill>
        </w:rPr>
      </w:pPr>
    </w:p>
    <w:p w:rsidR="00A0028A" w:rsidRDefault="00A0028A" w:rsidP="000B1CD3">
      <w:pPr>
        <w:pStyle w:val="Subtitle"/>
        <w:rPr>
          <w:rStyle w:val="IntenseReference"/>
          <w:b/>
          <w:bCs w:val="0"/>
          <w:smallCaps w:val="0"/>
          <w:color w:val="FFFFFF" w:themeColor="background1"/>
          <w:spacing w:val="0"/>
          <w14:textFill>
            <w14:solidFill>
              <w14:schemeClr w14:val="bg1">
                <w14:alpha w14:val="100000"/>
              </w14:schemeClr>
            </w14:solidFill>
          </w14:textFill>
        </w:rPr>
      </w:pPr>
      <w:r>
        <w:rPr>
          <w:noProof/>
          <w:lang w:bidi="si-LK"/>
        </w:rPr>
        <w:drawing>
          <wp:anchor distT="0" distB="0" distL="114300" distR="114300" simplePos="0" relativeHeight="251663360" behindDoc="1" locked="0" layoutInCell="1" allowOverlap="1" wp14:anchorId="0B387C25" wp14:editId="10FF3F75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7455319" cy="36671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319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28A" w:rsidRDefault="00A0028A" w:rsidP="000B1CD3">
      <w:pPr>
        <w:pStyle w:val="Subtitle"/>
        <w:rPr>
          <w:rStyle w:val="IntenseReference"/>
          <w:b/>
          <w:bCs w:val="0"/>
          <w:smallCaps w:val="0"/>
          <w:color w:val="FFFFFF" w:themeColor="background1"/>
          <w:spacing w:val="0"/>
          <w14:textFill>
            <w14:solidFill>
              <w14:schemeClr w14:val="bg1">
                <w14:alpha w14:val="100000"/>
              </w14:schemeClr>
            </w14:solidFill>
          </w14:textFill>
        </w:rPr>
      </w:pPr>
    </w:p>
    <w:p w:rsidR="00A0028A" w:rsidRDefault="00A0028A" w:rsidP="000B1CD3">
      <w:pPr>
        <w:pStyle w:val="Subtitle"/>
        <w:rPr>
          <w:rStyle w:val="IntenseReference"/>
          <w:b/>
          <w:bCs w:val="0"/>
          <w:smallCaps w:val="0"/>
          <w:color w:val="FFFFFF" w:themeColor="background1"/>
          <w:spacing w:val="0"/>
          <w14:textFill>
            <w14:solidFill>
              <w14:schemeClr w14:val="bg1">
                <w14:alpha w14:val="100000"/>
              </w14:schemeClr>
            </w14:solidFill>
          </w14:textFill>
        </w:rPr>
      </w:pPr>
    </w:p>
    <w:p w:rsidR="00A0028A" w:rsidRDefault="00A0028A" w:rsidP="000B1CD3">
      <w:pPr>
        <w:pStyle w:val="Subtitle"/>
        <w:rPr>
          <w:rStyle w:val="IntenseReference"/>
          <w:b/>
          <w:bCs w:val="0"/>
          <w:smallCaps w:val="0"/>
          <w:color w:val="FFFFFF" w:themeColor="background1"/>
          <w:spacing w:val="0"/>
          <w14:textFill>
            <w14:solidFill>
              <w14:schemeClr w14:val="bg1">
                <w14:alpha w14:val="100000"/>
              </w14:schemeClr>
            </w14:solidFill>
          </w14:textFill>
        </w:rPr>
      </w:pPr>
    </w:p>
    <w:p w:rsidR="00684015" w:rsidRDefault="00684015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684015" w:rsidRDefault="00684015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684015" w:rsidRDefault="00684015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A0028A" w:rsidRDefault="00E97790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lastRenderedPageBreak/>
        <w:t xml:space="preserve">Back end of Main news </w:t>
      </w:r>
    </w:p>
    <w:p w:rsidR="009705CC" w:rsidRDefault="009705CC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while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$res =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fetch_array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$result)) {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"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";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"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";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"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";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count=$count+1;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count&gt;2)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eak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;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?&gt;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ection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</w:t>
      </w:r>
      <w:proofErr w:type="spellStart"/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p&gt;&lt;center&gt;&lt;strong&gt;&lt;font size=7&gt;&lt;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echo $res['title'] ?&gt;&lt;/font&gt;&lt;/center&gt;&lt;/strong&gt;&lt;/p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mg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= $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s[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'image'];      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mg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rc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'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mg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' width=400 height=250&gt;"; ?&gt;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      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&lt;p&gt;&lt;font size=4&gt;&lt;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echo $res['text'];    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?&gt;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/font&gt;&lt;/p&gt;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       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&lt;p&gt;&lt;font color=#E8E476&gt;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porter: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strong&gt;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echo $res['reporter'] ?&gt;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/strong&gt;&lt;/font&gt;&lt;/p&gt;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?&gt;</w:t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9705CC" w:rsidRPr="00684015" w:rsidRDefault="009705CC" w:rsidP="009705CC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2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/section&gt;</w:t>
      </w:r>
    </w:p>
    <w:p w:rsidR="009705CC" w:rsidRDefault="009705CC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9705CC" w:rsidRDefault="00E97790" w:rsidP="000779BD">
      <w:pPr>
        <w:pStyle w:val="Subtitle"/>
        <w:jc w:val="center"/>
        <w:rPr>
          <w:rStyle w:val="IntenseReference"/>
          <w:b/>
          <w:bCs w:val="0"/>
          <w:smallCaps w:val="0"/>
          <w:color w:val="auto"/>
          <w:spacing w:val="0"/>
          <w:sz w:val="52"/>
          <w:szCs w:val="52"/>
        </w:rPr>
      </w:pPr>
      <w:r>
        <w:rPr>
          <w:rStyle w:val="IntenseReference"/>
          <w:b/>
          <w:bCs w:val="0"/>
          <w:smallCaps w:val="0"/>
          <w:color w:val="auto"/>
          <w:spacing w:val="0"/>
          <w:sz w:val="52"/>
          <w:szCs w:val="52"/>
        </w:rPr>
        <w:lastRenderedPageBreak/>
        <w:t xml:space="preserve">News Feed </w:t>
      </w:r>
    </w:p>
    <w:p w:rsidR="002977E4" w:rsidRDefault="002977E4" w:rsidP="000779BD">
      <w:pPr>
        <w:pStyle w:val="Subtitle"/>
        <w:jc w:val="center"/>
        <w:rPr>
          <w:noProof/>
        </w:rPr>
      </w:pPr>
      <w:r>
        <w:rPr>
          <w:noProof/>
          <w:lang w:bidi="si-LK"/>
        </w:rPr>
        <w:drawing>
          <wp:anchor distT="0" distB="0" distL="114300" distR="114300" simplePos="0" relativeHeight="251666432" behindDoc="1" locked="0" layoutInCell="1" allowOverlap="1" wp14:anchorId="52060D68" wp14:editId="4D3D42D8">
            <wp:simplePos x="0" y="0"/>
            <wp:positionH relativeFrom="margin">
              <wp:posOffset>-619125</wp:posOffset>
            </wp:positionH>
            <wp:positionV relativeFrom="paragraph">
              <wp:posOffset>203200</wp:posOffset>
            </wp:positionV>
            <wp:extent cx="7164058" cy="4086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" t="8460" r="7727" b="4598"/>
                    <a:stretch/>
                  </pic:blipFill>
                  <pic:spPr bwMode="auto">
                    <a:xfrm>
                      <a:off x="0" y="0"/>
                      <a:ext cx="7167852" cy="408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8C7" w:rsidRDefault="007568C7" w:rsidP="000779BD">
      <w:pPr>
        <w:pStyle w:val="Subtitle"/>
        <w:jc w:val="center"/>
        <w:rPr>
          <w:noProof/>
        </w:rPr>
      </w:pPr>
    </w:p>
    <w:p w:rsidR="000779BD" w:rsidRDefault="00970B9C" w:rsidP="000779BD">
      <w:pPr>
        <w:pStyle w:val="Subtitle"/>
        <w:jc w:val="center"/>
        <w:rPr>
          <w:noProof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7857</wp:posOffset>
                </wp:positionH>
                <wp:positionV relativeFrom="paragraph">
                  <wp:posOffset>115989</wp:posOffset>
                </wp:positionV>
                <wp:extent cx="1009290" cy="500332"/>
                <wp:effectExtent l="57150" t="38100" r="57785" b="717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500332"/>
                        </a:xfrm>
                        <a:prstGeom prst="ellipse">
                          <a:avLst/>
                        </a:prstGeom>
                        <a:gradFill>
                          <a:gsLst>
                            <a:gs pos="49000">
                              <a:schemeClr val="accent2">
                                <a:satMod val="103000"/>
                                <a:tint val="94000"/>
                                <a:alpha val="36000"/>
                                <a:lumMod val="99000"/>
                                <a:lumOff val="1000"/>
                              </a:schemeClr>
                            </a:gs>
                            <a:gs pos="83000">
                              <a:schemeClr val="accent2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76000">
                              <a:schemeClr val="accent2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F7671" id="Oval 3" o:spid="_x0000_s1026" style="position:absolute;margin-left:15.6pt;margin-top:9.15pt;width:79.45pt;height:3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" fillcolor="#ed7e33 [3189]" stroked="f">
                <v:fill color2="#ed7d31 [3205]" o:opacity2="23592f" rotate="t" colors="0 #f18a54;32113f #f18a54;49807f #e56b17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</w:p>
    <w:p w:rsidR="000779BD" w:rsidRPr="000779BD" w:rsidRDefault="000779BD" w:rsidP="000779BD">
      <w:pPr>
        <w:pStyle w:val="Subtitle"/>
        <w:jc w:val="center"/>
        <w:rPr>
          <w:rStyle w:val="IntenseReference"/>
          <w:b/>
          <w:bCs w:val="0"/>
          <w:smallCaps w:val="0"/>
          <w:color w:val="auto"/>
          <w:spacing w:val="0"/>
          <w:sz w:val="52"/>
          <w:szCs w:val="52"/>
        </w:rPr>
      </w:pPr>
    </w:p>
    <w:p w:rsidR="009705CC" w:rsidRDefault="009705CC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9705CC" w:rsidRDefault="009705CC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9705CC" w:rsidRDefault="009705CC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9705CC" w:rsidRDefault="009705CC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9705CC" w:rsidRDefault="009705CC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9705CC" w:rsidRDefault="007568C7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noProof/>
          <w:color w:val="auto"/>
          <w:sz w:val="52"/>
          <w:szCs w:val="52"/>
          <w:lang w:bidi="si-LK"/>
        </w:rPr>
        <w:drawing>
          <wp:anchor distT="0" distB="0" distL="114300" distR="114300" simplePos="0" relativeHeight="251665408" behindDoc="1" locked="0" layoutInCell="1" allowOverlap="1" wp14:anchorId="725E5A8E" wp14:editId="28C4F213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7382510" cy="3639185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5CC" w:rsidRDefault="009705CC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9705CC" w:rsidRDefault="009705CC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9705CC" w:rsidRDefault="009705CC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9705CC" w:rsidRDefault="009705CC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9705CC" w:rsidRDefault="009705CC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9705CC" w:rsidRPr="009B06DF" w:rsidRDefault="009B06DF" w:rsidP="009B06DF">
      <w:pPr>
        <w:pStyle w:val="Subtitle"/>
        <w:jc w:val="center"/>
        <w:rPr>
          <w:rStyle w:val="IntenseReference"/>
          <w:b/>
          <w:bCs w:val="0"/>
          <w:smallCaps w:val="0"/>
          <w:color w:val="auto"/>
          <w:spacing w:val="0"/>
          <w:sz w:val="52"/>
          <w:szCs w:val="52"/>
        </w:rPr>
      </w:pPr>
      <w:r>
        <w:rPr>
          <w:rStyle w:val="IntenseReference"/>
          <w:b/>
          <w:bCs w:val="0"/>
          <w:smallCaps w:val="0"/>
          <w:color w:val="auto"/>
          <w:spacing w:val="0"/>
          <w:sz w:val="52"/>
          <w:szCs w:val="52"/>
        </w:rPr>
        <w:lastRenderedPageBreak/>
        <w:t xml:space="preserve">Back end of news feed 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server = 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localhos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;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username = "root";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password = "";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b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= "newstest1";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$connect =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onnec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server,$username,$password,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b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);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$result =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query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connect, "SELECT * FROM details ORDER BY id  DESC");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!$connect)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ie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Database connection error".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connect_erro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));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?&gt;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style type="text/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ss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gt;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table</w:t>
      </w:r>
      <w:proofErr w:type="gramEnd"/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adding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15px;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adding-bottom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5px;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td</w:t>
      </w:r>
      <w:proofErr w:type="gramEnd"/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adding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20px;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adding-bottom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5px;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2977E4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705CC" w:rsidRPr="00684015" w:rsidRDefault="002977E4" w:rsidP="002977E4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/style&gt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&lt;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section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&gt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php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 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while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$res =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mysqli_fetch_array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($result)) {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 "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&gt;";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 "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&gt;";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 "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&gt;"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  <w:t>?&gt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  <w:t>&lt;p&gt;&lt;font size=6 color=#018681&gt;&lt;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php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 echo $res['title'] ?&gt;&lt;/font&gt;&lt;/p&gt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  <w:t>&lt;div id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ourserv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"&gt;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php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 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  <w:t>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img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 = $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res[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'image']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  <w:t xml:space="preserve">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"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img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src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='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img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' width=400 height=250&gt;"; ?&gt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  <w:t xml:space="preserve"> &lt;p&gt;&lt;font size="3"&gt;&lt;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php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 echo $res['text'];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  <w:t xml:space="preserve"> 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                ?&gt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&lt;/font&gt;&lt;/p&gt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&lt;p&gt;&lt;font color=#E8E476&gt;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Reporter: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&lt;strong&gt;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php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 echo $res['reporter'] ?&gt;&lt;/strong&gt;&lt;/font&gt;&lt;/p&gt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&lt;/div&gt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php</w:t>
      </w:r>
      <w:proofErr w:type="spellEnd"/>
      <w:proofErr w:type="gramEnd"/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  <w:t>}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  <w:t>?&gt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</w:p>
    <w:p w:rsidR="009705CC" w:rsidRDefault="00A24658" w:rsidP="00A24658">
      <w:pPr>
        <w:pStyle w:val="Subtitle"/>
        <w:rPr>
          <w:rStyle w:val="IntenseReference"/>
          <w:b/>
          <w:bCs w:val="0"/>
          <w:smallCaps w:val="0"/>
          <w:color w:val="auto"/>
          <w:spacing w:val="0"/>
          <w:sz w:val="22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&lt;/section&gt;</w:t>
      </w:r>
    </w:p>
    <w:p w:rsidR="00BF328B" w:rsidRDefault="00BF328B" w:rsidP="00A24658">
      <w:pPr>
        <w:pStyle w:val="Subtitle"/>
        <w:rPr>
          <w:rStyle w:val="IntenseReference"/>
          <w:b/>
          <w:bCs w:val="0"/>
          <w:smallCaps w:val="0"/>
          <w:color w:val="auto"/>
          <w:spacing w:val="0"/>
          <w:sz w:val="22"/>
        </w:rPr>
      </w:pPr>
    </w:p>
    <w:p w:rsidR="00BF328B" w:rsidRDefault="00BF328B" w:rsidP="00A24658">
      <w:pPr>
        <w:pStyle w:val="Subtitle"/>
        <w:rPr>
          <w:rStyle w:val="IntenseReference"/>
          <w:b/>
          <w:bCs w:val="0"/>
          <w:smallCaps w:val="0"/>
          <w:color w:val="auto"/>
          <w:spacing w:val="0"/>
          <w:sz w:val="22"/>
        </w:rPr>
      </w:pPr>
    </w:p>
    <w:p w:rsidR="00BF328B" w:rsidRPr="009B06DF" w:rsidRDefault="00BF328B" w:rsidP="00A24658">
      <w:pPr>
        <w:pStyle w:val="Subtitle"/>
        <w:rPr>
          <w:rStyle w:val="IntenseReference"/>
          <w:b/>
          <w:bCs w:val="0"/>
          <w:smallCaps w:val="0"/>
          <w:color w:val="auto"/>
          <w:spacing w:val="0"/>
          <w:sz w:val="22"/>
        </w:rPr>
      </w:pPr>
    </w:p>
    <w:p w:rsidR="009705CC" w:rsidRDefault="009705CC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9705CC" w:rsidRPr="002977E4" w:rsidRDefault="009705CC" w:rsidP="002977E4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A24658" w:rsidRDefault="00A24658" w:rsidP="00A24658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BF328B" w:rsidRDefault="00BF328B" w:rsidP="00A24658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E028D8" w:rsidRDefault="00E028D8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E028D8" w:rsidRPr="004A7330" w:rsidRDefault="00E97790" w:rsidP="004A7330">
      <w:pPr>
        <w:pStyle w:val="Subtitle"/>
        <w:jc w:val="center"/>
        <w:rPr>
          <w:rStyle w:val="IntenseReference"/>
          <w:b/>
          <w:bCs w:val="0"/>
          <w:smallCaps w:val="0"/>
          <w:color w:val="auto"/>
          <w:spacing w:val="0"/>
          <w:sz w:val="52"/>
          <w:szCs w:val="52"/>
        </w:rPr>
      </w:pPr>
      <w:r>
        <w:rPr>
          <w:rStyle w:val="IntenseReference"/>
          <w:b/>
          <w:bCs w:val="0"/>
          <w:smallCaps w:val="0"/>
          <w:color w:val="auto"/>
          <w:spacing w:val="0"/>
          <w:sz w:val="52"/>
          <w:szCs w:val="52"/>
        </w:rPr>
        <w:lastRenderedPageBreak/>
        <w:t xml:space="preserve">Admin login / sign up </w:t>
      </w:r>
    </w:p>
    <w:p w:rsidR="00E028D8" w:rsidRDefault="004A7330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noProof/>
          <w:color w:val="000000" w:themeColor="text1"/>
          <w:sz w:val="52"/>
          <w:szCs w:val="52"/>
          <w:lang w:bidi="si-LK"/>
        </w:rPr>
        <w:drawing>
          <wp:anchor distT="0" distB="0" distL="114300" distR="114300" simplePos="0" relativeHeight="251671552" behindDoc="1" locked="0" layoutInCell="1" allowOverlap="1" wp14:anchorId="0B73A971" wp14:editId="6F380520">
            <wp:simplePos x="0" y="0"/>
            <wp:positionH relativeFrom="column">
              <wp:posOffset>-714376</wp:posOffset>
            </wp:positionH>
            <wp:positionV relativeFrom="paragraph">
              <wp:posOffset>517525</wp:posOffset>
            </wp:positionV>
            <wp:extent cx="7353705" cy="3619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845" cy="3621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8D8" w:rsidRDefault="00E028D8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E028D8" w:rsidRDefault="00E028D8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E028D8" w:rsidRDefault="00E028D8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E028D8" w:rsidRDefault="00E028D8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E028D8" w:rsidRDefault="00E028D8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E028D8" w:rsidRDefault="00E028D8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E028D8" w:rsidRDefault="00E028D8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E028D8" w:rsidRDefault="00E028D8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E028D8" w:rsidRDefault="00E028D8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E028D8" w:rsidRDefault="00E028D8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E028D8" w:rsidRDefault="00E028D8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E028D8" w:rsidRDefault="00E028D8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E028D8" w:rsidRDefault="00E028D8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E028D8" w:rsidRDefault="00E028D8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E028D8" w:rsidRDefault="00E028D8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E028D8" w:rsidRDefault="00E97790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lastRenderedPageBreak/>
        <w:t xml:space="preserve">Back end of Login / sign up </w:t>
      </w:r>
    </w:p>
    <w:p w:rsidR="004A7330" w:rsidRDefault="004A7330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style type="text/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ss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gt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    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    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.button1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adding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14px 20px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width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100px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order-radius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6px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spellStart"/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olor: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white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ackground-color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#079F15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.button2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adding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14px 20px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width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100px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order-radius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6px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spellStart"/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olor: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white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ackground-color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#f44336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nput[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type=text], input[type=password] {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width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75%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adding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15px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argin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5px 0 22px 0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isplay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inline-block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order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none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ackground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#f1f1f1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float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right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spellStart"/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utton: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hove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opacity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: 0.7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      &lt;/style&gt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      &lt;script type="text/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javascrip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gt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    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lastRenderedPageBreak/>
        <w:t xml:space="preserve">      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function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validate ()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(document.form1.username.value.length == "")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alert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"Username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an no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be Blank")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turn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false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(document.form1.password.value.length == "")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{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alert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"Password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an no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be Blank")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turn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false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}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function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validate2 ()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(document.form2.usernameNew.value.length == "")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alert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"Username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an no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be Blank")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turn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false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(document.form1.passwordNew.value.length == "")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alert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"Username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an no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be Blank")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turn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false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(document.form1.confirmPasswordNew.value.length == "")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alert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"Username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an no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be Blank")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turn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false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spellStart"/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var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password1 = document.form1.passwordNew.value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</w:t>
      </w:r>
      <w:proofErr w:type="spellStart"/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var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password2 = document.form1.confirmPasswordNew.value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( password1 != password2)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{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alert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Password Confirmation failed")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 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turn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false;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}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A2465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E028D8" w:rsidRPr="00684015" w:rsidRDefault="00A24658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lastRenderedPageBreak/>
        <w:t xml:space="preserve">        &lt;/script&gt;</w:t>
      </w:r>
    </w:p>
    <w:p w:rsidR="00A338F2" w:rsidRPr="00684015" w:rsidRDefault="00A338F2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A338F2" w:rsidRPr="00684015" w:rsidRDefault="00A338F2" w:rsidP="00A24658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form  action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ignup.php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 method="post" name="form2"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&lt;div class="container"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&lt;</w:t>
      </w:r>
      <w:proofErr w:type="spellStart"/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&gt;&lt;h1&gt;Admin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ignUP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/h1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&lt;</w:t>
      </w:r>
      <w:proofErr w:type="spellStart"/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hr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&gt;    </w:t>
      </w:r>
    </w:p>
    <w:p w:rsidR="00A338F2" w:rsidRPr="00684015" w:rsidRDefault="00A338F2" w:rsidP="00A338F2">
      <w:pPr>
        <w:pStyle w:val="Subtitle"/>
        <w:ind w:firstLine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label for="name"&gt;&lt;b&gt;Name&lt;/b&gt;&lt;/label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&lt;input type="text" placeholder="Enter your name" name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usernameNew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 required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&lt;</w:t>
      </w:r>
      <w:proofErr w:type="spellStart"/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&lt;label for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sw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gt;&lt;b&gt;Password&lt;/b&gt;&lt;/label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&lt;input type="text" placeholder="Enter Password" name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asswordNew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 required=""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&lt;</w:t>
      </w:r>
      <w:proofErr w:type="spellStart"/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&lt;label for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sw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gt;&lt;b&gt;Confirm Password&lt;/b&gt;&lt;/label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input type="text" placeholder="Enter Password Again" name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onfirmPasswordNew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 required=""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&lt;div class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learfix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&lt;</w:t>
      </w:r>
      <w:proofErr w:type="spellStart"/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&lt;button type="reset" class="button2"&gt;Cancel&lt;/button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button type="submit" name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login_use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" class="button1"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onclick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"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validate2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);"&gt;Sign UP&lt;/button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&lt;/div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&lt;/div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&lt;/form&gt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A338F2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684015" w:rsidRDefault="00684015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684015" w:rsidRDefault="00684015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684015" w:rsidRDefault="00684015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684015" w:rsidRDefault="00684015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684015" w:rsidRDefault="00684015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684015" w:rsidRDefault="00684015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684015" w:rsidRDefault="00684015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684015" w:rsidRDefault="00684015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684015" w:rsidRDefault="00684015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684015" w:rsidRPr="00684015" w:rsidRDefault="00684015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lastRenderedPageBreak/>
        <w:t>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server = 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localhos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username = "root"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password = ""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b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= "newstest1"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$errors =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array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); 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$connect =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onnec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server,$username,$password,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b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)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$result =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query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connect, "SELECT * FROM details ORDER BY id  DESC")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!$connect)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ie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Database connection error".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connect_erro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))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(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sse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$_POST['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login_use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'])) {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$username =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real_escape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tring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connect, $_POST['username'])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$password =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real_escape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tring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connect, $_POST['password'])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(empty($username)) {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array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ush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errors, "Username is required")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(empty($password)) {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array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ush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errors, "Password is required")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(count($errors) == 0) {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query = "SELECT * FROM admin WHERE username='$username' AND password='$password'"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$results =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query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connect, $query)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(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num_rows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$results) == 1) {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lastRenderedPageBreak/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header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'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location:insert.php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')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xit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)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}else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{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Wrong username/password combination");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A338F2" w:rsidRPr="00684015" w:rsidRDefault="00A338F2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?&gt;</w:t>
      </w:r>
    </w:p>
    <w:p w:rsidR="00BF328B" w:rsidRPr="00684015" w:rsidRDefault="00BF328B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BF328B" w:rsidRPr="00684015" w:rsidRDefault="00BF328B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BF328B" w:rsidRPr="00684015" w:rsidRDefault="00BF328B" w:rsidP="00A338F2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server = 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localhos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username = "root"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password = ""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b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= "newstest1"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name = $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QUEST[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usernameNew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]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asswordNew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= $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QUEST[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asswordNew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]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$connect =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onnec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server,$username,$password,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b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)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!$connect)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ie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Connection error".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connect_erro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))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("Successfully connected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")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ql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"INSERT INTO admin (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username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,password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) VALUES ('".$name."','".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asswordNew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."')";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(</w:t>
      </w:r>
      <w:proofErr w:type="spellStart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query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$connect,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ql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))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"New record entered Successfully"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lse</w:t>
      </w:r>
      <w:proofErr w:type="gramEnd"/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lastRenderedPageBreak/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"error".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ql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."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".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rro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connect)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lose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$connect); 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?&gt; 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!DOCTYPE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html&gt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html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head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</w:t>
      </w:r>
    </w:p>
    <w:p w:rsidR="00BF328B" w:rsidRPr="00684015" w:rsidRDefault="00BF328B" w:rsidP="00BF328B">
      <w:pPr>
        <w:pStyle w:val="Subtitle"/>
        <w:ind w:firstLine="720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eta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charset="utf-8" /&gt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&lt;link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l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tyleshee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"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href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ss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/style.css" /&gt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&lt;link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l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tyleshee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"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href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ss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/nivo-slider.css" type="text/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ss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 media="screen" /&gt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&lt;link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l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tyleshee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"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href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ss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/default/default.css" type="text/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ss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 media="screen" /&gt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/head&gt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&lt;body id="contact"&gt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&lt;</w:t>
      </w:r>
      <w:proofErr w:type="spellStart"/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&lt;font size="5"&gt;You have signed up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..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/font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&lt;font size="3"&gt;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lick: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&lt;/font&gt;&lt;font size="4" &gt;&lt;strong&gt;&lt;a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href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admin.php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gt;GO TO ADMIN PAGE&lt;/a&gt;&lt;/font&gt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/body&gt;</w:t>
      </w:r>
    </w:p>
    <w:p w:rsidR="00BF328B" w:rsidRPr="00684015" w:rsidRDefault="00BF328B" w:rsidP="00BF328B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/html&gt;</w:t>
      </w:r>
    </w:p>
    <w:p w:rsidR="00BF328B" w:rsidRDefault="00BF328B" w:rsidP="00A338F2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BF328B" w:rsidRDefault="00BF328B" w:rsidP="00A338F2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684015" w:rsidRDefault="00684015" w:rsidP="00A338F2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684015" w:rsidRDefault="00684015" w:rsidP="00A338F2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684015" w:rsidRDefault="00684015" w:rsidP="00A338F2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684015" w:rsidRDefault="00684015" w:rsidP="00A338F2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684015" w:rsidRDefault="00684015" w:rsidP="00A338F2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684015" w:rsidRDefault="00684015" w:rsidP="00A338F2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684015" w:rsidRDefault="00684015" w:rsidP="00A338F2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684015" w:rsidRDefault="00684015" w:rsidP="00A338F2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684015" w:rsidRDefault="00684015" w:rsidP="00A338F2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684015" w:rsidRDefault="00684015" w:rsidP="00A338F2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684015" w:rsidRDefault="00684015" w:rsidP="00A338F2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684015" w:rsidRDefault="00684015" w:rsidP="00A338F2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706362" w:rsidRDefault="00706362" w:rsidP="00D83DD7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22"/>
        </w:rPr>
      </w:pPr>
    </w:p>
    <w:p w:rsidR="00D83DD7" w:rsidRDefault="00D83DD7" w:rsidP="00D83DD7">
      <w:pPr>
        <w:pStyle w:val="Subtitle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706362" w:rsidRPr="0029445E" w:rsidRDefault="00E97790" w:rsidP="0029445E">
      <w:pPr>
        <w:pStyle w:val="Subtitle"/>
        <w:jc w:val="center"/>
        <w:rPr>
          <w:rStyle w:val="IntenseReference"/>
          <w:b/>
          <w:bCs w:val="0"/>
          <w:smallCaps w:val="0"/>
          <w:color w:val="auto"/>
          <w:spacing w:val="0"/>
          <w:sz w:val="52"/>
          <w:szCs w:val="52"/>
        </w:rPr>
      </w:pPr>
      <w:r>
        <w:rPr>
          <w:rStyle w:val="IntenseReference"/>
          <w:b/>
          <w:bCs w:val="0"/>
          <w:smallCaps w:val="0"/>
          <w:color w:val="auto"/>
          <w:spacing w:val="0"/>
          <w:sz w:val="52"/>
          <w:szCs w:val="52"/>
        </w:rPr>
        <w:lastRenderedPageBreak/>
        <w:t xml:space="preserve">Insert / Update / Delete </w:t>
      </w:r>
    </w:p>
    <w:p w:rsidR="00706362" w:rsidRDefault="005D69A6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noProof/>
          <w:color w:val="000000" w:themeColor="text1"/>
          <w:sz w:val="52"/>
          <w:szCs w:val="52"/>
          <w:lang w:bidi="si-L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12575</wp:posOffset>
                </wp:positionV>
                <wp:extent cx="923027" cy="681486"/>
                <wp:effectExtent l="0" t="0" r="10795" b="234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7" cy="68148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 w="6350">
                          <a:prstDash val="sys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B3800" id="Oval 6" o:spid="_x0000_s1026" style="position:absolute;margin-left:324pt;margin-top:24.6pt;width:72.7pt;height:5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" fillcolor="#ed7d31 [3205]" strokecolor="white [3201]" strokeweight=".5pt">
                <v:fill opacity="32896f"/>
                <v:stroke dashstyle="3 1" joinstyle="miter"/>
              </v:oval>
            </w:pict>
          </mc:Fallback>
        </mc:AlternateContent>
      </w:r>
      <w:r w:rsidR="0029445E">
        <w:rPr>
          <w:noProof/>
          <w:color w:val="000000" w:themeColor="text1"/>
          <w:sz w:val="52"/>
          <w:szCs w:val="52"/>
          <w:lang w:bidi="si-LK"/>
        </w:rPr>
        <w:drawing>
          <wp:anchor distT="0" distB="0" distL="114300" distR="114300" simplePos="0" relativeHeight="251677696" behindDoc="1" locked="0" layoutInCell="1" allowOverlap="1" wp14:anchorId="5B61BB06" wp14:editId="4F50CF46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7402869" cy="3662680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869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362" w:rsidRDefault="00706362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706362" w:rsidRDefault="00706362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706362" w:rsidRDefault="00706362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706362" w:rsidRDefault="00706362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706362" w:rsidRDefault="00706362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706362" w:rsidRDefault="00706362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706362" w:rsidRDefault="00706362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706362" w:rsidRDefault="0029445E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noProof/>
          <w:color w:val="000000" w:themeColor="text1"/>
          <w:sz w:val="52"/>
          <w:szCs w:val="52"/>
          <w:lang w:bidi="si-LK"/>
        </w:rPr>
        <w:drawing>
          <wp:anchor distT="0" distB="0" distL="114300" distR="114300" simplePos="0" relativeHeight="251678720" behindDoc="1" locked="0" layoutInCell="1" allowOverlap="1" wp14:anchorId="7A0D41BE" wp14:editId="69A01A58">
            <wp:simplePos x="0" y="0"/>
            <wp:positionH relativeFrom="column">
              <wp:posOffset>-723900</wp:posOffset>
            </wp:positionH>
            <wp:positionV relativeFrom="paragraph">
              <wp:posOffset>428625</wp:posOffset>
            </wp:positionV>
            <wp:extent cx="7398295" cy="3613150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112" cy="3614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362" w:rsidRDefault="00706362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706362" w:rsidRDefault="00706362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706362" w:rsidRDefault="00706362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706362" w:rsidRDefault="00706362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706362" w:rsidRDefault="00706362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706362" w:rsidRDefault="00706362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706362" w:rsidRDefault="00706362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noProof/>
          <w:color w:val="000000" w:themeColor="text1"/>
          <w:sz w:val="52"/>
          <w:szCs w:val="52"/>
          <w:lang w:bidi="si-LK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295275</wp:posOffset>
            </wp:positionV>
            <wp:extent cx="7367905" cy="3800475"/>
            <wp:effectExtent l="0" t="0" r="444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689" cy="38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706362" w:rsidRDefault="00975E48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lastRenderedPageBreak/>
        <w:t>Back ends of insert / update / delete</w:t>
      </w:r>
    </w:p>
    <w:p w:rsidR="00E97790" w:rsidRDefault="00E97790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E97790" w:rsidRDefault="00E97790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title = $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OST[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title_x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]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server = 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localhos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username = "root"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password = ""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b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= "newstest1"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$con =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onnec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server,$username,$password,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b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)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!$con)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ie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Connection Error".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connect_erro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))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Connected successfully 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")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ql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= "DELETE from Details where title='$title'"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(</w:t>
      </w:r>
      <w:proofErr w:type="spellStart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query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$con,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ql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))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"Record Deleted Successfully.."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lse</w:t>
      </w:r>
      <w:proofErr w:type="gramEnd"/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"Error" . $</w:t>
      </w:r>
      <w:proofErr w:type="spellStart"/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ql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.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"&lt;</w:t>
      </w:r>
      <w:proofErr w:type="spellStart"/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&gt;" .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rro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con)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lose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con)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75E48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?&gt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E97790" w:rsidRPr="00684015" w:rsidRDefault="00E97790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lastRenderedPageBreak/>
        <w:t>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server = 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localhos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username = "root"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password = ""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b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= "newstest1"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title = $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QUEST[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title"]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text = $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QUEST[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text"]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textlong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= $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QUEST[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textlong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]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reporter = $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QUEST[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reporter"]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$target = </w:t>
      </w:r>
      <w:proofErr w:type="spellStart"/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asename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_FILES['image']['name'])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image = $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FILES[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'image']['name']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$connect =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onnec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server,$username,$password,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b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)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!$connect)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ie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Connection error".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connect_erro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))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("Successfully connected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")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ql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"UPDATE details SET image = '$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mage' ,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hort_description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'$text',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text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'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textlong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',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reporter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'$reporter'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WHERE title='$title' ";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(</w:t>
      </w:r>
      <w:proofErr w:type="spellStart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query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$connect,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ql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))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ove_uploaded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file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_FILES['image']['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tmp_name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'],$target)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"New record entered Successfully"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lse</w:t>
      </w:r>
      <w:proofErr w:type="gramEnd"/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"error".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ql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."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".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rro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connect);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90241A" w:rsidRPr="00684015" w:rsidRDefault="0090241A" w:rsidP="0090241A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DA0ECD" w:rsidRPr="00684015" w:rsidRDefault="0090241A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lose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$connect); </w:t>
      </w:r>
      <w:r w:rsidR="00D03707"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?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lastRenderedPageBreak/>
        <w:t>&lt;?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title = $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OST[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title_x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];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server = "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localhos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;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username = "root";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password = "";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b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= "newstest1";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$con =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onnect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server,$username,$password,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b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);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!$con)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ie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Connection Error".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connect_erro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));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Connected successfully &lt;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");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ql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= "DELETE from Details where title='$title'";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(</w:t>
      </w:r>
      <w:proofErr w:type="spellStart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query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$con,$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ql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))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"Record Deleted Successfully..";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lse</w:t>
      </w:r>
      <w:proofErr w:type="gramEnd"/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"Error" . $</w:t>
      </w:r>
      <w:proofErr w:type="spellStart"/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sql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.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"&lt;</w:t>
      </w:r>
      <w:proofErr w:type="spellStart"/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br</w:t>
      </w:r>
      <w:proofErr w:type="spellEnd"/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&gt;" . </w:t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rror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con);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spell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lose</w:t>
      </w:r>
      <w:proofErr w:type="spell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con);</w:t>
      </w: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D03707" w:rsidRPr="0068401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68401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?&gt;</w:t>
      </w:r>
    </w:p>
    <w:p w:rsidR="00D03707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D03707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D03707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D03707" w:rsidRPr="00D03707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E97790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lastRenderedPageBreak/>
        <w:t xml:space="preserve">View News for Admin </w:t>
      </w:r>
    </w:p>
    <w:p w:rsidR="00DA0ECD" w:rsidRDefault="00C76C4B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noProof/>
          <w:color w:val="000000" w:themeColor="text1"/>
          <w:sz w:val="52"/>
          <w:szCs w:val="52"/>
          <w:lang w:bidi="si-LK"/>
        </w:rPr>
        <w:drawing>
          <wp:anchor distT="0" distB="0" distL="114300" distR="114300" simplePos="0" relativeHeight="251683840" behindDoc="1" locked="0" layoutInCell="1" allowOverlap="1" wp14:anchorId="57EF4C46" wp14:editId="124DFCB6">
            <wp:simplePos x="0" y="0"/>
            <wp:positionH relativeFrom="column">
              <wp:posOffset>-704850</wp:posOffset>
            </wp:positionH>
            <wp:positionV relativeFrom="paragraph">
              <wp:posOffset>307340</wp:posOffset>
            </wp:positionV>
            <wp:extent cx="7368259" cy="3629025"/>
            <wp:effectExtent l="0" t="0" r="444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259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9667E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noProof/>
          <w:color w:val="000000" w:themeColor="text1"/>
          <w:sz w:val="52"/>
          <w:szCs w:val="52"/>
          <w:lang w:bidi="si-L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49323</wp:posOffset>
                </wp:positionH>
                <wp:positionV relativeFrom="paragraph">
                  <wp:posOffset>388249</wp:posOffset>
                </wp:positionV>
                <wp:extent cx="552090" cy="500332"/>
                <wp:effectExtent l="19050" t="19050" r="19685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500332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2000"/>
                          </a:srgbClr>
                        </a:solidFill>
                        <a:ln w="28575">
                          <a:solidFill>
                            <a:schemeClr val="bg1">
                              <a:lumMod val="95000"/>
                              <a:alpha val="8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38FFB7" id="Oval 2" o:spid="_x0000_s1026" style="position:absolute;margin-left:405.45pt;margin-top:30.55pt;width:43.45pt;height:39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" fillcolor="red" strokecolor="#f2f2f2 [3052]" strokeweight="2.25pt">
                <v:fill opacity="21074f"/>
                <v:stroke dashstyle="3 1" opacity="52428f" joinstyle="miter"/>
              </v:oval>
            </w:pict>
          </mc:Fallback>
        </mc:AlternateContent>
      </w: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2977E4" w:rsidRDefault="002977E4" w:rsidP="009705CC">
      <w:pPr>
        <w:pStyle w:val="Subtitle"/>
        <w:jc w:val="center"/>
        <w:rPr>
          <w:noProof/>
          <w:color w:val="000000" w:themeColor="text1"/>
          <w:sz w:val="52"/>
          <w:szCs w:val="52"/>
          <w:lang w:bidi="si-LK"/>
        </w:rPr>
      </w:pPr>
    </w:p>
    <w:p w:rsidR="00DA0ECD" w:rsidRPr="00D03707" w:rsidRDefault="00DA0ECD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D03707" w:rsidRPr="0072222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proofErr w:type="gramStart"/>
      <w:r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lt;?</w:t>
      </w:r>
      <w:proofErr w:type="spellStart"/>
      <w:r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  <w:r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</w:t>
      </w:r>
    </w:p>
    <w:p w:rsidR="00D03707" w:rsidRPr="00722225" w:rsidRDefault="00966AD9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while(</w:t>
      </w:r>
      <w:proofErr w:type="gramEnd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$res = </w:t>
      </w:r>
      <w:proofErr w:type="spellStart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fetch_array</w:t>
      </w:r>
      <w:proofErr w:type="spellEnd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$result)){</w:t>
      </w:r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    </w:t>
      </w:r>
    </w:p>
    <w:p w:rsidR="00D03707" w:rsidRPr="00722225" w:rsidRDefault="00966AD9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lt;</w:t>
      </w:r>
      <w:proofErr w:type="spellStart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tr</w:t>
      </w:r>
      <w:proofErr w:type="spellEnd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&gt;";</w:t>
      </w:r>
    </w:p>
    <w:p w:rsidR="00D03707" w:rsidRPr="00722225" w:rsidRDefault="00966AD9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lt;td&gt;".$res['id']."&lt;/td&gt;";</w:t>
      </w:r>
    </w:p>
    <w:p w:rsidR="00D03707" w:rsidRPr="00722225" w:rsidRDefault="00966AD9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lt;td&gt;".$res['title']."&lt;/td&gt;";</w:t>
      </w:r>
    </w:p>
    <w:p w:rsidR="00D03707" w:rsidRPr="00722225" w:rsidRDefault="00966AD9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lt;td&gt;".$res['text']."&lt;/td&gt;";</w:t>
      </w:r>
    </w:p>
    <w:p w:rsidR="00D03707" w:rsidRPr="00722225" w:rsidRDefault="00966AD9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lt;td&gt;".$res['reporter']."&lt;/td&gt;";</w:t>
      </w:r>
    </w:p>
    <w:p w:rsidR="00D03707" w:rsidRPr="00722225" w:rsidRDefault="00966AD9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&lt;td&gt;";</w:t>
      </w:r>
    </w:p>
    <w:p w:rsidR="00D03707" w:rsidRPr="00722225" w:rsidRDefault="00966AD9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echo</w:t>
      </w:r>
      <w:proofErr w:type="gramEnd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"&lt;a </w:t>
      </w:r>
      <w:proofErr w:type="spellStart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href</w:t>
      </w:r>
      <w:proofErr w:type="spellEnd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</w:t>
      </w:r>
      <w:proofErr w:type="spellStart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viewdelete.php?id</w:t>
      </w:r>
      <w:proofErr w:type="spellEnd"/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=$res[id]&gt;Delete&lt;/a&gt;";</w:t>
      </w:r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="00D03707"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        </w:t>
      </w:r>
    </w:p>
    <w:p w:rsidR="00D03707" w:rsidRPr="0072222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}</w:t>
      </w:r>
    </w:p>
    <w:p w:rsidR="00DA0ECD" w:rsidRPr="00722225" w:rsidRDefault="00D0370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22225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?&gt;</w:t>
      </w:r>
    </w:p>
    <w:p w:rsidR="00786237" w:rsidRDefault="0078623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786237" w:rsidRDefault="0078623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786237" w:rsidRDefault="0078623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786237" w:rsidRDefault="0078623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786237" w:rsidRDefault="00786237" w:rsidP="00D0370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proofErr w:type="gramStart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lastRenderedPageBreak/>
        <w:t>&lt;?</w:t>
      </w:r>
      <w:proofErr w:type="spellStart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php</w:t>
      </w:r>
      <w:proofErr w:type="spellEnd"/>
      <w:proofErr w:type="gramEnd"/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server = "</w:t>
      </w:r>
      <w:proofErr w:type="spellStart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localhost</w:t>
      </w:r>
      <w:proofErr w:type="spellEnd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;</w:t>
      </w: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username = "root";</w:t>
      </w: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password = "";</w:t>
      </w: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</w:t>
      </w:r>
      <w:proofErr w:type="spellStart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b</w:t>
      </w:r>
      <w:proofErr w:type="spellEnd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= "newstest1";</w:t>
      </w: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 xml:space="preserve">$connect = </w:t>
      </w:r>
      <w:proofErr w:type="spellStart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onnect</w:t>
      </w:r>
      <w:proofErr w:type="spellEnd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server,$username,$password,$</w:t>
      </w:r>
      <w:proofErr w:type="spellStart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b</w:t>
      </w:r>
      <w:proofErr w:type="spellEnd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);</w:t>
      </w: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$a=$_</w:t>
      </w:r>
      <w:proofErr w:type="gramStart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GET[</w:t>
      </w:r>
      <w:proofErr w:type="gramEnd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id"];</w:t>
      </w: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$result = </w:t>
      </w:r>
      <w:proofErr w:type="spellStart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</w:t>
      </w:r>
      <w:proofErr w:type="gramStart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query</w:t>
      </w:r>
      <w:proofErr w:type="spellEnd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</w:t>
      </w:r>
      <w:proofErr w:type="gramEnd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$</w:t>
      </w:r>
      <w:proofErr w:type="spellStart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connect,"DELETE</w:t>
      </w:r>
      <w:proofErr w:type="spellEnd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FROM details where id=$a");</w:t>
      </w: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if(</w:t>
      </w:r>
      <w:proofErr w:type="gramEnd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!$connect)</w:t>
      </w: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{</w:t>
      </w: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 xml:space="preserve">  </w:t>
      </w: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proofErr w:type="gramStart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die(</w:t>
      </w:r>
      <w:proofErr w:type="gramEnd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"Database connection error".</w:t>
      </w:r>
      <w:proofErr w:type="spellStart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mysqli_connect_error</w:t>
      </w:r>
      <w:proofErr w:type="spellEnd"/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>());</w:t>
      </w: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}</w:t>
      </w: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786237" w:rsidRPr="0078623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</w:r>
    </w:p>
    <w:p w:rsidR="00786237" w:rsidRPr="00D03707" w:rsidRDefault="00786237" w:rsidP="00786237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  <w:r w:rsidRPr="00786237"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  <w:tab/>
        <w:t>?&gt;</w:t>
      </w: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630000" w:rsidRDefault="00630000" w:rsidP="00987934">
      <w:pPr>
        <w:pStyle w:val="Subtitle"/>
        <w:jc w:val="center"/>
        <w:rPr>
          <w:rStyle w:val="IntenseReference"/>
          <w:b/>
          <w:bCs w:val="0"/>
          <w:smallCaps w:val="0"/>
          <w:color w:val="auto"/>
          <w:spacing w:val="0"/>
          <w:sz w:val="52"/>
          <w:szCs w:val="52"/>
        </w:rPr>
      </w:pPr>
      <w:r>
        <w:rPr>
          <w:rStyle w:val="IntenseReference"/>
          <w:b/>
          <w:bCs w:val="0"/>
          <w:smallCaps w:val="0"/>
          <w:color w:val="auto"/>
          <w:spacing w:val="0"/>
          <w:sz w:val="52"/>
          <w:szCs w:val="52"/>
        </w:rPr>
        <w:lastRenderedPageBreak/>
        <w:t xml:space="preserve">Part from CSS </w:t>
      </w:r>
    </w:p>
    <w:p w:rsidR="00630000" w:rsidRDefault="00630000" w:rsidP="00987934">
      <w:pPr>
        <w:pStyle w:val="Subtitle"/>
        <w:jc w:val="center"/>
        <w:rPr>
          <w:rStyle w:val="IntenseReference"/>
          <w:b/>
          <w:bCs w:val="0"/>
          <w:smallCaps w:val="0"/>
          <w:color w:val="auto"/>
          <w:spacing w:val="0"/>
          <w:sz w:val="52"/>
          <w:szCs w:val="52"/>
        </w:rPr>
      </w:pP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#banner </w:t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h1{</w:t>
      </w:r>
      <w:proofErr w:type="gramEnd"/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font-family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: </w:t>
      </w:r>
      <w:proofErr w:type="spell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LeagueGothic</w:t>
      </w:r>
      <w:proofErr w:type="spell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, Impact, sans-serif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font-weight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: normal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text-transform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: uppercase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text-shadow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: 1px </w:t>
      </w:r>
      <w:proofErr w:type="spell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1px</w:t>
      </w:r>
      <w:proofErr w:type="spell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 0px #000;</w:t>
      </w:r>
    </w:p>
    <w:p w:rsid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display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: inline;</w:t>
      </w:r>
    </w:p>
    <w:p w:rsid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proofErr w:type="spellStart"/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nav</w:t>
      </w:r>
      <w:proofErr w:type="spellEnd"/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 a {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color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: #</w:t>
      </w:r>
      <w:proofErr w:type="spell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fff</w:t>
      </w:r>
      <w:proofErr w:type="spell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font-family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: </w:t>
      </w:r>
      <w:proofErr w:type="spell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LeagueGothic</w:t>
      </w:r>
      <w:proofErr w:type="spell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, sans-serif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text-decoration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: none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font-size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: 1.5em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margin-left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: 25px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text-transform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: uppercase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text-shadow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: 1px </w:t>
      </w:r>
      <w:proofErr w:type="spell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1px</w:t>
      </w:r>
      <w:proofErr w:type="spell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 0px #000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}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proofErr w:type="spellStart"/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nav</w:t>
      </w:r>
      <w:proofErr w:type="spell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{</w:t>
      </w:r>
      <w:proofErr w:type="gramEnd"/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margin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: 20px 4px 0 0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float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: right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}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header{</w:t>
      </w:r>
      <w:proofErr w:type="gramEnd"/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margin-bottom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: 25px;</w:t>
      </w:r>
    </w:p>
    <w:p w:rsid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}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#</w:t>
      </w:r>
      <w:proofErr w:type="spell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ourserv</w:t>
      </w:r>
      <w:proofErr w:type="spell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 article h1, #</w:t>
      </w:r>
      <w:proofErr w:type="spell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latestp</w:t>
      </w:r>
      <w:proofErr w:type="spell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 article </w:t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h1{</w:t>
      </w:r>
      <w:proofErr w:type="gramEnd"/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font-family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 xml:space="preserve">: </w:t>
      </w:r>
      <w:proofErr w:type="spell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LeagueGothic</w:t>
      </w:r>
      <w:proofErr w:type="spell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, sans-serif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font-weight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: normal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text-transform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: uppercase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font-size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: 22px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margin-bottom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: 5px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}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.</w:t>
      </w:r>
      <w:proofErr w:type="spellStart"/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lastarticle</w:t>
      </w:r>
      <w:proofErr w:type="spell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{</w:t>
      </w:r>
      <w:proofErr w:type="gramEnd"/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margin: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0;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}</w:t>
      </w:r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#</w:t>
      </w:r>
      <w:proofErr w:type="spellStart"/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ourserv</w:t>
      </w:r>
      <w:proofErr w:type="spell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{</w:t>
      </w: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End"/>
    </w:p>
    <w:p w:rsidR="00630000" w:rsidRPr="00630000" w:rsidRDefault="00630000" w:rsidP="00630000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ab/>
      </w:r>
      <w:proofErr w:type="gramStart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width</w:t>
      </w:r>
      <w:proofErr w:type="gramEnd"/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: 60%;</w:t>
      </w:r>
    </w:p>
    <w:p w:rsidR="00630000" w:rsidRDefault="00630000" w:rsidP="004E22FF">
      <w:pPr>
        <w:pStyle w:val="Subtitle"/>
        <w:rPr>
          <w:rStyle w:val="IntenseReference"/>
          <w:b/>
          <w:bCs w:val="0"/>
          <w:smallCaps w:val="0"/>
          <w:color w:val="auto"/>
          <w:spacing w:val="0"/>
          <w:sz w:val="52"/>
          <w:szCs w:val="52"/>
        </w:rPr>
      </w:pPr>
      <w:r w:rsidRPr="00630000">
        <w:rPr>
          <w:rStyle w:val="IntenseReference"/>
          <w:rFonts w:ascii="Arial" w:hAnsi="Arial" w:cs="Arial"/>
          <w:b/>
          <w:bCs w:val="0"/>
          <w:smallCaps w:val="0"/>
          <w:color w:val="auto"/>
          <w:spacing w:val="0"/>
          <w:sz w:val="24"/>
          <w:szCs w:val="24"/>
        </w:rPr>
        <w:t>}</w:t>
      </w:r>
    </w:p>
    <w:p w:rsidR="00DA0ECD" w:rsidRDefault="00987934" w:rsidP="00987934">
      <w:pPr>
        <w:pStyle w:val="Subtitle"/>
        <w:jc w:val="center"/>
        <w:rPr>
          <w:rStyle w:val="IntenseReference"/>
          <w:b/>
          <w:bCs w:val="0"/>
          <w:smallCaps w:val="0"/>
          <w:color w:val="auto"/>
          <w:spacing w:val="0"/>
          <w:sz w:val="52"/>
          <w:szCs w:val="52"/>
        </w:rPr>
      </w:pPr>
      <w:r>
        <w:rPr>
          <w:rStyle w:val="IntenseReference"/>
          <w:b/>
          <w:bCs w:val="0"/>
          <w:smallCaps w:val="0"/>
          <w:color w:val="auto"/>
          <w:spacing w:val="0"/>
          <w:sz w:val="52"/>
          <w:szCs w:val="52"/>
        </w:rPr>
        <w:lastRenderedPageBreak/>
        <w:t>Database</w:t>
      </w:r>
    </w:p>
    <w:p w:rsidR="00987934" w:rsidRPr="00987934" w:rsidRDefault="00987934" w:rsidP="00987934">
      <w:pPr>
        <w:pStyle w:val="Subtitle"/>
        <w:jc w:val="center"/>
        <w:rPr>
          <w:rStyle w:val="IntenseReference"/>
          <w:b/>
          <w:bCs w:val="0"/>
          <w:smallCaps w:val="0"/>
          <w:color w:val="auto"/>
          <w:spacing w:val="0"/>
          <w:sz w:val="52"/>
          <w:szCs w:val="52"/>
        </w:rPr>
      </w:pPr>
      <w:r>
        <w:rPr>
          <w:noProof/>
          <w:color w:val="auto"/>
          <w:sz w:val="52"/>
          <w:szCs w:val="52"/>
          <w:lang w:bidi="si-LK"/>
        </w:rPr>
        <w:drawing>
          <wp:anchor distT="0" distB="0" distL="114300" distR="114300" simplePos="0" relativeHeight="251684864" behindDoc="1" locked="0" layoutInCell="1" allowOverlap="1" wp14:anchorId="1FD2FEB2" wp14:editId="7C81A550">
            <wp:simplePos x="0" y="0"/>
            <wp:positionH relativeFrom="column">
              <wp:posOffset>-542926</wp:posOffset>
            </wp:positionH>
            <wp:positionV relativeFrom="paragraph">
              <wp:posOffset>269875</wp:posOffset>
            </wp:positionV>
            <wp:extent cx="7058025" cy="326485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041" cy="3267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0E74CE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noProof/>
          <w:color w:val="000000" w:themeColor="text1"/>
          <w:sz w:val="52"/>
          <w:szCs w:val="52"/>
          <w:lang w:bidi="si-LK"/>
        </w:rPr>
        <w:drawing>
          <wp:anchor distT="0" distB="0" distL="114300" distR="114300" simplePos="0" relativeHeight="251685888" behindDoc="1" locked="0" layoutInCell="1" allowOverlap="1" wp14:anchorId="1DAF9483" wp14:editId="73E11C5C">
            <wp:simplePos x="0" y="0"/>
            <wp:positionH relativeFrom="column">
              <wp:posOffset>-561975</wp:posOffset>
            </wp:positionH>
            <wp:positionV relativeFrom="paragraph">
              <wp:posOffset>174625</wp:posOffset>
            </wp:positionV>
            <wp:extent cx="7137580" cy="3152775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58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2B169B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  <w:r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  <w:lastRenderedPageBreak/>
        <w:t>Conclusion</w:t>
      </w:r>
    </w:p>
    <w:p w:rsidR="00684015" w:rsidRPr="00722225" w:rsidRDefault="00684015" w:rsidP="00684015">
      <w:pPr>
        <w:pStyle w:val="Subtitle"/>
        <w:rPr>
          <w:rStyle w:val="IntenseReference"/>
          <w:rFonts w:ascii="Arial" w:hAnsi="Arial" w:cs="Arial"/>
          <w:b/>
          <w:bCs w:val="0"/>
          <w:smallCaps w:val="0"/>
          <w:color w:val="000000" w:themeColor="text1"/>
          <w:spacing w:val="0"/>
          <w:sz w:val="24"/>
          <w:szCs w:val="24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p w:rsidR="00DA0ECD" w:rsidRPr="009705CC" w:rsidRDefault="00DA0ECD" w:rsidP="009705CC">
      <w:pPr>
        <w:pStyle w:val="Subtitle"/>
        <w:jc w:val="center"/>
        <w:rPr>
          <w:rStyle w:val="IntenseReference"/>
          <w:b/>
          <w:bCs w:val="0"/>
          <w:smallCaps w:val="0"/>
          <w:color w:val="000000" w:themeColor="text1"/>
          <w:spacing w:val="0"/>
          <w:sz w:val="52"/>
          <w:szCs w:val="52"/>
        </w:rPr>
      </w:pPr>
    </w:p>
    <w:sectPr w:rsidR="00DA0ECD" w:rsidRPr="009705C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0AF" w:rsidRDefault="008020AF" w:rsidP="00A27171">
      <w:pPr>
        <w:spacing w:after="0" w:line="240" w:lineRule="auto"/>
      </w:pPr>
      <w:r>
        <w:separator/>
      </w:r>
    </w:p>
  </w:endnote>
  <w:endnote w:type="continuationSeparator" w:id="0">
    <w:p w:rsidR="008020AF" w:rsidRDefault="008020AF" w:rsidP="00A2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B9C" w:rsidRDefault="00970B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B9C" w:rsidRDefault="00970B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B9C" w:rsidRDefault="00970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0AF" w:rsidRDefault="008020AF" w:rsidP="00A27171">
      <w:pPr>
        <w:spacing w:after="0" w:line="240" w:lineRule="auto"/>
      </w:pPr>
      <w:r>
        <w:separator/>
      </w:r>
    </w:p>
  </w:footnote>
  <w:footnote w:type="continuationSeparator" w:id="0">
    <w:p w:rsidR="008020AF" w:rsidRDefault="008020AF" w:rsidP="00A2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B9C" w:rsidRDefault="00970B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6594" o:spid="_x0000_s2057" type="#_x0000_t75" style="position:absolute;margin-left:0;margin-top:0;width:750pt;height:1125pt;z-index:-251657216;mso-position-horizontal:center;mso-position-horizontal-relative:margin;mso-position-vertical:center;mso-position-vertical-relative:margin" o:allowincell="f">
          <v:imagedata r:id="rId1" o:title="all_news_detai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B9C" w:rsidRDefault="00970B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6595" o:spid="_x0000_s2058" type="#_x0000_t75" style="position:absolute;margin-left:0;margin-top:0;width:750pt;height:1125pt;z-index:-251656192;mso-position-horizontal:center;mso-position-horizontal-relative:margin;mso-position-vertical:center;mso-position-vertical-relative:margin" o:allowincell="f">
          <v:imagedata r:id="rId1" o:title="all_news_detai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B9C" w:rsidRDefault="00970B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16593" o:spid="_x0000_s2056" type="#_x0000_t75" style="position:absolute;margin-left:0;margin-top:0;width:750pt;height:1125pt;z-index:-251658240;mso-position-horizontal:center;mso-position-horizontal-relative:margin;mso-position-vertical:center;mso-position-vertical-relative:margin" o:allowincell="f">
          <v:imagedata r:id="rId1" o:title="all_news_detai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1A4"/>
    <w:multiLevelType w:val="hybridMultilevel"/>
    <w:tmpl w:val="F7B8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7589B"/>
    <w:multiLevelType w:val="hybridMultilevel"/>
    <w:tmpl w:val="AF9EB3EC"/>
    <w:lvl w:ilvl="0" w:tplc="FE862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13D5E"/>
    <w:multiLevelType w:val="hybridMultilevel"/>
    <w:tmpl w:val="1E343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72D82"/>
    <w:multiLevelType w:val="hybridMultilevel"/>
    <w:tmpl w:val="FF085A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1B6C46"/>
    <w:multiLevelType w:val="hybridMultilevel"/>
    <w:tmpl w:val="F084B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D002B9"/>
    <w:multiLevelType w:val="hybridMultilevel"/>
    <w:tmpl w:val="327E8222"/>
    <w:lvl w:ilvl="0" w:tplc="FE862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71"/>
    <w:rsid w:val="000779BD"/>
    <w:rsid w:val="00081428"/>
    <w:rsid w:val="000B1CD3"/>
    <w:rsid w:val="000E74CE"/>
    <w:rsid w:val="000F4B2A"/>
    <w:rsid w:val="0018233E"/>
    <w:rsid w:val="001B3D43"/>
    <w:rsid w:val="00215C2D"/>
    <w:rsid w:val="00250E64"/>
    <w:rsid w:val="0029445E"/>
    <w:rsid w:val="002977E4"/>
    <w:rsid w:val="002B169B"/>
    <w:rsid w:val="00345075"/>
    <w:rsid w:val="003558B9"/>
    <w:rsid w:val="004461FA"/>
    <w:rsid w:val="00492485"/>
    <w:rsid w:val="004A7330"/>
    <w:rsid w:val="004B0BFA"/>
    <w:rsid w:val="004E22FF"/>
    <w:rsid w:val="005A48C2"/>
    <w:rsid w:val="005D69A6"/>
    <w:rsid w:val="00630000"/>
    <w:rsid w:val="006614BE"/>
    <w:rsid w:val="00684015"/>
    <w:rsid w:val="00700AD8"/>
    <w:rsid w:val="00706362"/>
    <w:rsid w:val="00722225"/>
    <w:rsid w:val="007568C7"/>
    <w:rsid w:val="00786237"/>
    <w:rsid w:val="008020AF"/>
    <w:rsid w:val="0090241A"/>
    <w:rsid w:val="00922F87"/>
    <w:rsid w:val="00966AD9"/>
    <w:rsid w:val="009705CC"/>
    <w:rsid w:val="00970B9C"/>
    <w:rsid w:val="00975E48"/>
    <w:rsid w:val="0097710C"/>
    <w:rsid w:val="00982E10"/>
    <w:rsid w:val="00987934"/>
    <w:rsid w:val="009B06DF"/>
    <w:rsid w:val="009B22F9"/>
    <w:rsid w:val="009C4504"/>
    <w:rsid w:val="009E46B3"/>
    <w:rsid w:val="00A0028A"/>
    <w:rsid w:val="00A24658"/>
    <w:rsid w:val="00A27171"/>
    <w:rsid w:val="00A338F2"/>
    <w:rsid w:val="00A3694D"/>
    <w:rsid w:val="00B02C62"/>
    <w:rsid w:val="00B53BA8"/>
    <w:rsid w:val="00BF328B"/>
    <w:rsid w:val="00C56F5C"/>
    <w:rsid w:val="00C70672"/>
    <w:rsid w:val="00C76C4B"/>
    <w:rsid w:val="00CB74B5"/>
    <w:rsid w:val="00D03707"/>
    <w:rsid w:val="00D83DD7"/>
    <w:rsid w:val="00D9667E"/>
    <w:rsid w:val="00DA0ECD"/>
    <w:rsid w:val="00E028D8"/>
    <w:rsid w:val="00E97790"/>
    <w:rsid w:val="00EB01B0"/>
    <w:rsid w:val="00EC0DD5"/>
    <w:rsid w:val="00F7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CE989EAF-7BC1-4EB9-835D-AE633D25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71"/>
  </w:style>
  <w:style w:type="paragraph" w:styleId="Footer">
    <w:name w:val="footer"/>
    <w:basedOn w:val="Normal"/>
    <w:link w:val="FooterChar"/>
    <w:uiPriority w:val="99"/>
    <w:unhideWhenUsed/>
    <w:rsid w:val="00A27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71"/>
  </w:style>
  <w:style w:type="character" w:styleId="IntenseReference">
    <w:name w:val="Intense Reference"/>
    <w:basedOn w:val="DefaultParagraphFont"/>
    <w:uiPriority w:val="32"/>
    <w:qFormat/>
    <w:rsid w:val="00A27171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B0BFA"/>
    <w:rPr>
      <w:i/>
      <w:iCs/>
      <w:color w:val="5B9BD5" w:themeColor="accent1"/>
    </w:rPr>
  </w:style>
  <w:style w:type="paragraph" w:styleId="Subtitle">
    <w:name w:val="Subtitle"/>
    <w:basedOn w:val="Normal"/>
    <w:link w:val="SubtitleChar"/>
    <w:uiPriority w:val="4"/>
    <w:qFormat/>
    <w:rsid w:val="004B0BFA"/>
    <w:pPr>
      <w:spacing w:after="0" w:line="276" w:lineRule="auto"/>
      <w:contextualSpacing/>
    </w:pPr>
    <w:rPr>
      <w:rFonts w:eastAsia="Times New Roman" w:cs="Times New Roman"/>
      <w:b/>
      <w:color w:val="FFFFFF" w:themeColor="background1"/>
      <w:sz w:val="72"/>
      <w:lang w:bidi="ar-SA"/>
    </w:rPr>
  </w:style>
  <w:style w:type="character" w:customStyle="1" w:styleId="SubtitleChar">
    <w:name w:val="Subtitle Char"/>
    <w:basedOn w:val="DefaultParagraphFont"/>
    <w:link w:val="Subtitle"/>
    <w:uiPriority w:val="4"/>
    <w:rsid w:val="004B0BFA"/>
    <w:rPr>
      <w:rFonts w:eastAsia="Times New Roman" w:cs="Times New Roman"/>
      <w:b/>
      <w:color w:val="FFFFFF" w:themeColor="background1"/>
      <w:sz w:val="72"/>
      <w:lang w:bidi="ar-SA"/>
    </w:rPr>
  </w:style>
  <w:style w:type="paragraph" w:styleId="ListParagraph">
    <w:name w:val="List Paragraph"/>
    <w:basedOn w:val="Normal"/>
    <w:uiPriority w:val="34"/>
    <w:unhideWhenUsed/>
    <w:qFormat/>
    <w:rsid w:val="003558B9"/>
    <w:pPr>
      <w:spacing w:after="0" w:line="276" w:lineRule="auto"/>
      <w:ind w:left="720"/>
      <w:contextualSpacing/>
    </w:pPr>
    <w:rPr>
      <w:rFonts w:eastAsiaTheme="minorEastAsia"/>
      <w:color w:val="FFFFFF" w:themeColor="background1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DDF8-CFD8-478C-8DFD-18CD2A8E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9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 PVT</dc:creator>
  <cp:keywords/>
  <dc:description/>
  <cp:lastModifiedBy>PJ PVT</cp:lastModifiedBy>
  <cp:revision>44</cp:revision>
  <dcterms:created xsi:type="dcterms:W3CDTF">2019-02-03T13:09:00Z</dcterms:created>
  <dcterms:modified xsi:type="dcterms:W3CDTF">2019-02-03T19:12:00Z</dcterms:modified>
</cp:coreProperties>
</file>